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318" w:rsidRDefault="00CC2318" w:rsidP="00F467DF"/>
    <w:p w:rsidR="00F467DF" w:rsidRPr="00247177" w:rsidRDefault="000D4550" w:rsidP="00F467DF">
      <w:pPr>
        <w:jc w:val="center"/>
        <w:rPr>
          <w:rFonts w:cstheme="minorHAnsi"/>
          <w:b/>
          <w:sz w:val="24"/>
          <w:szCs w:val="24"/>
        </w:rPr>
      </w:pPr>
      <w:r w:rsidRPr="00247177">
        <w:rPr>
          <w:b/>
        </w:rPr>
        <w:t>TRIBUNALE</w:t>
      </w:r>
      <w:r w:rsidR="00D209E9" w:rsidRPr="00247177">
        <w:rPr>
          <w:b/>
        </w:rPr>
        <w:t xml:space="preserve"> </w:t>
      </w:r>
      <w:bookmarkStart w:id="0" w:name="TribunaleAdito"/>
      <w:bookmarkEnd w:id="0"/>
    </w:p>
    <w:p w:rsidR="00A32B66" w:rsidRPr="00247177" w:rsidRDefault="000D4550" w:rsidP="00F467DF">
      <w:pPr>
        <w:jc w:val="center"/>
        <w:rPr>
          <w:rFonts w:cstheme="minorHAnsi"/>
          <w:b/>
          <w:sz w:val="24"/>
          <w:szCs w:val="24"/>
        </w:rPr>
      </w:pPr>
      <w:r w:rsidRPr="00247177">
        <w:rPr>
          <w:b/>
        </w:rPr>
        <w:t xml:space="preserve">SEZIONE </w:t>
      </w:r>
      <w:bookmarkStart w:id="1" w:name="SezioneTribunaleAdito"/>
      <w:bookmarkEnd w:id="1"/>
    </w:p>
    <w:p w:rsidR="00F467DF" w:rsidRDefault="00F467DF" w:rsidP="00F467DF">
      <w:pPr>
        <w:jc w:val="center"/>
      </w:pPr>
    </w:p>
    <w:p w:rsidR="00F467DF" w:rsidRPr="005C1E27" w:rsidRDefault="00476A9B" w:rsidP="00F467DF">
      <w:pPr>
        <w:jc w:val="center"/>
        <w:rPr>
          <w:b/>
        </w:rPr>
      </w:pPr>
      <w:r w:rsidRPr="005C1E27">
        <w:rPr>
          <w:b/>
        </w:rPr>
        <w:t>PROPOSTA DEL RICORRENTE</w:t>
      </w:r>
    </w:p>
    <w:p w:rsidR="00476A9B" w:rsidRDefault="00476A9B" w:rsidP="00F467DF">
      <w:pPr>
        <w:jc w:val="center"/>
      </w:pPr>
    </w:p>
    <w:p w:rsidR="00476A9B" w:rsidRDefault="005C1E27" w:rsidP="005C1E27">
      <w:r w:rsidRPr="00247177">
        <w:t>Oggetto</w:t>
      </w:r>
      <w:r>
        <w:t xml:space="preserve">: </w:t>
      </w:r>
      <w:bookmarkStart w:id="2" w:name="Oggetto"/>
      <w:bookmarkEnd w:id="2"/>
    </w:p>
    <w:p w:rsidR="005C1E27" w:rsidRDefault="005C1E27" w:rsidP="005C1E27"/>
    <w:p w:rsidR="00476A9B" w:rsidRPr="00E25E10" w:rsidRDefault="00476A9B" w:rsidP="005C1E27">
      <w:r w:rsidRPr="00E25E10">
        <w:t>Primo ricorrente:</w:t>
      </w:r>
      <w:r w:rsidR="005C1E27" w:rsidRPr="00E25E10">
        <w:t xml:space="preserve"> </w:t>
      </w:r>
      <w:bookmarkStart w:id="3" w:name="PrimoRicorrente"/>
      <w:bookmarkEnd w:id="3"/>
      <w:r w:rsidR="005A3ED3">
        <w:t xml:space="preserve"> </w:t>
      </w:r>
      <w:r w:rsidR="00097C1F">
        <w:t xml:space="preserve"> </w:t>
      </w:r>
      <w:bookmarkStart w:id="4" w:name="PrimoRicorrenteCF"/>
      <w:bookmarkEnd w:id="4"/>
    </w:p>
    <w:p w:rsidR="00476A9B" w:rsidRPr="00E25E10" w:rsidRDefault="00476A9B" w:rsidP="005C1E27">
      <w:pPr>
        <w:rPr>
          <w:u w:val="single"/>
        </w:rPr>
      </w:pPr>
      <w:r w:rsidRPr="00E25E10">
        <w:t>Domicilio:</w:t>
      </w:r>
      <w:r w:rsidR="005C1E27" w:rsidRPr="00E25E10">
        <w:t xml:space="preserve"> </w:t>
      </w:r>
      <w:bookmarkStart w:id="5" w:name="DomicilioPrimoRicorrente"/>
      <w:bookmarkEnd w:id="5"/>
    </w:p>
    <w:p w:rsidR="005C1E27" w:rsidRPr="00E25E10" w:rsidRDefault="005C1E27" w:rsidP="005C1E27"/>
    <w:p w:rsidR="007C2ED7" w:rsidRPr="00E25E10" w:rsidRDefault="00476A9B" w:rsidP="007C2ED7">
      <w:r w:rsidRPr="00E25E10">
        <w:t>Secondo ricorrente:</w:t>
      </w:r>
      <w:r w:rsidR="005C1E27" w:rsidRPr="00E25E10">
        <w:t xml:space="preserve"> </w:t>
      </w:r>
      <w:bookmarkStart w:id="6" w:name="SecondoRicorrente"/>
      <w:bookmarkEnd w:id="6"/>
      <w:r w:rsidR="005A3ED3">
        <w:t xml:space="preserve"> </w:t>
      </w:r>
      <w:r w:rsidR="0043244A">
        <w:t xml:space="preserve"> </w:t>
      </w:r>
      <w:bookmarkStart w:id="7" w:name="SecondoRicorrenteCF"/>
      <w:bookmarkEnd w:id="7"/>
    </w:p>
    <w:p w:rsidR="00476A9B" w:rsidRPr="00E25E10" w:rsidRDefault="00476A9B" w:rsidP="005C1E27">
      <w:r w:rsidRPr="00E25E10">
        <w:t>Domicilio:</w:t>
      </w:r>
      <w:r w:rsidR="005C1E27" w:rsidRPr="00E25E10">
        <w:t xml:space="preserve"> </w:t>
      </w:r>
      <w:bookmarkStart w:id="8" w:name="DomicilioSecondoRicorrente"/>
      <w:bookmarkEnd w:id="8"/>
    </w:p>
    <w:p w:rsidR="005C1E27" w:rsidRPr="007C2ED7" w:rsidRDefault="005C1E27" w:rsidP="005C1E27">
      <w:pPr>
        <w:rPr>
          <w:u w:val="single"/>
        </w:rPr>
      </w:pPr>
    </w:p>
    <w:p w:rsidR="005C1E27" w:rsidRDefault="005C1E27" w:rsidP="005C1E27"/>
    <w:p w:rsidR="005C1E27" w:rsidRDefault="005C1E27" w:rsidP="005C1E27"/>
    <w:p w:rsidR="005C1E27" w:rsidRDefault="005C1E27" w:rsidP="005C1E27">
      <w:r>
        <w:t>Luogo e data</w:t>
      </w:r>
      <w:r w:rsidR="00247177">
        <w:t>:</w:t>
      </w:r>
      <w:r w:rsidR="005A3ED3">
        <w:t xml:space="preserve"> </w:t>
      </w:r>
      <w:bookmarkStart w:id="9" w:name="LuogoData"/>
      <w:bookmarkEnd w:id="9"/>
    </w:p>
    <w:p w:rsidR="005C1E27" w:rsidRDefault="005C1E27" w:rsidP="005C1E27"/>
    <w:p w:rsidR="005C1E27" w:rsidRDefault="005C1E27" w:rsidP="005C1E27">
      <w:pPr>
        <w:jc w:val="right"/>
      </w:pPr>
      <w:r>
        <w:t>Parte ricorrente</w:t>
      </w:r>
    </w:p>
    <w:p w:rsidR="005C1E27" w:rsidRDefault="005C1E27">
      <w:r>
        <w:br w:type="page"/>
      </w:r>
    </w:p>
    <w:p w:rsidR="000D4550" w:rsidRPr="00247177" w:rsidRDefault="000D4550" w:rsidP="000D4550">
      <w:pPr>
        <w:jc w:val="center"/>
        <w:rPr>
          <w:rFonts w:cstheme="minorHAnsi"/>
          <w:b/>
          <w:sz w:val="24"/>
          <w:szCs w:val="24"/>
        </w:rPr>
      </w:pPr>
      <w:r w:rsidRPr="00247177">
        <w:rPr>
          <w:b/>
        </w:rPr>
        <w:lastRenderedPageBreak/>
        <w:t xml:space="preserve">TRIBUNALE </w:t>
      </w:r>
      <w:bookmarkStart w:id="10" w:name="TribunaleAdito2"/>
      <w:bookmarkEnd w:id="10"/>
    </w:p>
    <w:p w:rsidR="000D4550" w:rsidRPr="00247177" w:rsidRDefault="000D4550" w:rsidP="000D4550">
      <w:pPr>
        <w:jc w:val="center"/>
        <w:rPr>
          <w:rFonts w:cstheme="minorHAnsi"/>
          <w:b/>
          <w:sz w:val="24"/>
          <w:szCs w:val="24"/>
        </w:rPr>
      </w:pPr>
      <w:r w:rsidRPr="00247177">
        <w:rPr>
          <w:b/>
        </w:rPr>
        <w:t xml:space="preserve">SEZIONE </w:t>
      </w:r>
      <w:bookmarkStart w:id="11" w:name="SezioneTribunaleAdito2"/>
      <w:bookmarkEnd w:id="11"/>
    </w:p>
    <w:p w:rsidR="005C1E27" w:rsidRDefault="005C1E27" w:rsidP="005C1E27">
      <w:pPr>
        <w:jc w:val="center"/>
      </w:pPr>
    </w:p>
    <w:p w:rsidR="005C1E27" w:rsidRPr="005C1E27" w:rsidRDefault="005C1E27" w:rsidP="005C1E27">
      <w:pPr>
        <w:jc w:val="center"/>
        <w:rPr>
          <w:b/>
        </w:rPr>
      </w:pPr>
      <w:r w:rsidRPr="005C1E27">
        <w:rPr>
          <w:b/>
        </w:rPr>
        <w:t>PROPOSTA DEL RICORRENTE</w:t>
      </w:r>
    </w:p>
    <w:p w:rsidR="005C1E27" w:rsidRPr="005C1E27" w:rsidRDefault="005C1E27" w:rsidP="005C1E27">
      <w:pPr>
        <w:jc w:val="center"/>
        <w:rPr>
          <w:b/>
        </w:rPr>
      </w:pPr>
    </w:p>
    <w:p w:rsidR="005C1E27" w:rsidRPr="005C1E27" w:rsidRDefault="005C1E27" w:rsidP="005C1E27">
      <w:pPr>
        <w:rPr>
          <w:b/>
        </w:rPr>
      </w:pPr>
    </w:p>
    <w:p w:rsidR="005C1E27" w:rsidRPr="005C1E27" w:rsidRDefault="005C1E27" w:rsidP="005C1E27">
      <w:pPr>
        <w:rPr>
          <w:b/>
        </w:rPr>
      </w:pPr>
      <w:r w:rsidRPr="005C1E27">
        <w:rPr>
          <w:b/>
        </w:rPr>
        <w:t>INDICE</w:t>
      </w:r>
    </w:p>
    <w:p w:rsidR="005C1E27" w:rsidRPr="005C1E27" w:rsidRDefault="005C1E27" w:rsidP="005C1E27">
      <w:pPr>
        <w:rPr>
          <w:b/>
        </w:rPr>
      </w:pPr>
      <w:r w:rsidRPr="005C1E27">
        <w:rPr>
          <w:b/>
        </w:rPr>
        <w:t>CAPITOLO 1: PREMESSE</w:t>
      </w:r>
      <w:r w:rsidRPr="005C1E27">
        <w:rPr>
          <w:b/>
        </w:rPr>
        <w:tab/>
      </w:r>
    </w:p>
    <w:p w:rsidR="005C1E27" w:rsidRDefault="005C1E27" w:rsidP="005C1E27">
      <w:r>
        <w:t>1. Finalità pag. 3</w:t>
      </w:r>
    </w:p>
    <w:p w:rsidR="005C1E27" w:rsidRDefault="005C1E27" w:rsidP="005C1E27">
      <w:r>
        <w:t>2. Presupposti di ammissibilità pag. 3</w:t>
      </w:r>
    </w:p>
    <w:p w:rsidR="005C1E27" w:rsidRDefault="005C1E27" w:rsidP="005C1E27">
      <w:r>
        <w:t>3. Procedimento valutativo adottato pag. 3</w:t>
      </w:r>
    </w:p>
    <w:p w:rsidR="005C1E27" w:rsidRDefault="005C1E27" w:rsidP="005C1E27">
      <w:r>
        <w:t>4. Risultati della valutazione pag. 3</w:t>
      </w:r>
    </w:p>
    <w:p w:rsidR="005C1E27" w:rsidRDefault="005C1E27" w:rsidP="005C1E27"/>
    <w:p w:rsidR="005C1E27" w:rsidRPr="005C1E27" w:rsidRDefault="005C1E27" w:rsidP="005C1E27">
      <w:pPr>
        <w:rPr>
          <w:b/>
        </w:rPr>
      </w:pPr>
      <w:r w:rsidRPr="005C1E27">
        <w:rPr>
          <w:b/>
        </w:rPr>
        <w:t>CAPITOLO 2: DESCRIZIONE DELLA SITUAZIONE DEBITORIA E VALUTAZIONE</w:t>
      </w:r>
    </w:p>
    <w:p w:rsidR="005C1E27" w:rsidRDefault="005C1E27" w:rsidP="005C1E27">
      <w:r>
        <w:t>1. Indicazione delle cause dell’indebitamento e diligenza</w:t>
      </w:r>
      <w:r>
        <w:tab/>
        <w:t xml:space="preserve"> pag. 4</w:t>
      </w:r>
    </w:p>
    <w:p w:rsidR="005C1E27" w:rsidRDefault="005C1E27" w:rsidP="005C1E27">
      <w:r>
        <w:t>2. Resoconto pagamenti negli ultimi 5 anni pag. 4</w:t>
      </w:r>
    </w:p>
    <w:p w:rsidR="005C1E27" w:rsidRDefault="005C1E27" w:rsidP="005C1E27">
      <w:r>
        <w:t>3. Massa debitoria rilevata pag. 5</w:t>
      </w:r>
    </w:p>
    <w:p w:rsidR="005C1E27" w:rsidRDefault="005C1E27" w:rsidP="005C1E27">
      <w:r>
        <w:t>4. Proposta pag. 5</w:t>
      </w:r>
    </w:p>
    <w:p w:rsidR="005C1E27" w:rsidRDefault="005C1E27" w:rsidP="005C1E27">
      <w:r>
        <w:t>5. Annotazioni aggiuntive pag. 6</w:t>
      </w:r>
    </w:p>
    <w:p w:rsidR="005C1E27" w:rsidRDefault="005C1E27">
      <w:r>
        <w:br w:type="page"/>
      </w:r>
    </w:p>
    <w:p w:rsidR="000D4550" w:rsidRPr="00247177" w:rsidRDefault="000D4550" w:rsidP="000D4550">
      <w:pPr>
        <w:jc w:val="center"/>
        <w:rPr>
          <w:rFonts w:cstheme="minorHAnsi"/>
          <w:b/>
          <w:sz w:val="24"/>
          <w:szCs w:val="24"/>
        </w:rPr>
      </w:pPr>
      <w:r w:rsidRPr="00247177">
        <w:rPr>
          <w:b/>
        </w:rPr>
        <w:lastRenderedPageBreak/>
        <w:t xml:space="preserve">TRIBUNALE </w:t>
      </w:r>
      <w:bookmarkStart w:id="12" w:name="TribunaleAdito3"/>
      <w:bookmarkEnd w:id="12"/>
    </w:p>
    <w:p w:rsidR="000D4550" w:rsidRPr="00247177" w:rsidRDefault="000D4550" w:rsidP="000D4550">
      <w:pPr>
        <w:jc w:val="center"/>
        <w:rPr>
          <w:rFonts w:cstheme="minorHAnsi"/>
          <w:b/>
          <w:sz w:val="24"/>
          <w:szCs w:val="24"/>
        </w:rPr>
      </w:pPr>
      <w:r w:rsidRPr="00247177">
        <w:rPr>
          <w:b/>
        </w:rPr>
        <w:t xml:space="preserve">SEZIONE </w:t>
      </w:r>
      <w:bookmarkStart w:id="13" w:name="SezioneTribunaleAdito3"/>
      <w:bookmarkEnd w:id="13"/>
    </w:p>
    <w:p w:rsidR="008D7854" w:rsidRDefault="008D7854" w:rsidP="008D7854">
      <w:pPr>
        <w:jc w:val="center"/>
      </w:pPr>
    </w:p>
    <w:p w:rsidR="00C136B7" w:rsidRPr="00C136B7" w:rsidRDefault="00C136B7" w:rsidP="00C136B7">
      <w:pPr>
        <w:rPr>
          <w:b/>
        </w:rPr>
      </w:pPr>
      <w:r w:rsidRPr="00C136B7">
        <w:rPr>
          <w:b/>
        </w:rPr>
        <w:t>PREMESSE</w:t>
      </w:r>
    </w:p>
    <w:p w:rsidR="00C136B7" w:rsidRDefault="00C136B7" w:rsidP="00C136B7"/>
    <w:p w:rsidR="00C136B7" w:rsidRPr="00C136B7" w:rsidRDefault="00C136B7" w:rsidP="00C136B7">
      <w:pPr>
        <w:rPr>
          <w:b/>
        </w:rPr>
      </w:pPr>
      <w:r w:rsidRPr="00C136B7">
        <w:rPr>
          <w:b/>
        </w:rPr>
        <w:t>1. Finalità</w:t>
      </w:r>
    </w:p>
    <w:p w:rsidR="00C136B7" w:rsidRDefault="00C136B7" w:rsidP="00C136B7">
      <w:pPr>
        <w:jc w:val="both"/>
      </w:pPr>
      <w:r>
        <w:t>Lo scopo della presente è l'ammissione di parte ricorrente alla procedura in epigrafe. Ai sensi dell’articolo 6 della Legge 3/2012 è ammesso il debitore ritenuto non fallibile con un perdurante squilibrio tra le obbligazioni assunte e il patrimonio prontamente liquidabile per farvi fronte.</w:t>
      </w:r>
    </w:p>
    <w:p w:rsidR="00C136B7" w:rsidRPr="00C136B7" w:rsidRDefault="00C136B7" w:rsidP="00C136B7">
      <w:pPr>
        <w:rPr>
          <w:b/>
        </w:rPr>
      </w:pPr>
      <w:r>
        <w:rPr>
          <w:b/>
        </w:rPr>
        <w:t>2. Presupposti di ammissibilità</w:t>
      </w:r>
    </w:p>
    <w:p w:rsidR="00C136B7" w:rsidRDefault="00C136B7" w:rsidP="00C136B7">
      <w:pPr>
        <w:jc w:val="both"/>
      </w:pPr>
      <w:r>
        <w:t xml:space="preserve">Sussistono i presupposti di ammissibilità richiesti dalla legge in quanto parte debitrice non ha fatto ricorso, nei precedenti cinque anni, ad analogo procedimento e in quanto fornisce idonea documentazione che consente di ricostruire compiutamente la sua situazione economica e patrimoniale. Dalla documentazione in atti si evince che parte ricorrente non è soggetto fallibile in quanto risulta in possesso congiunto dei requisiti ex art. 1 L.F. ovvero: </w:t>
      </w:r>
    </w:p>
    <w:p w:rsidR="00C136B7" w:rsidRDefault="00C136B7" w:rsidP="00C136B7">
      <w:pPr>
        <w:pStyle w:val="ListParagraph"/>
        <w:numPr>
          <w:ilvl w:val="0"/>
          <w:numId w:val="3"/>
        </w:numPr>
        <w:jc w:val="both"/>
      </w:pPr>
      <w:r>
        <w:t>aver avuto, nei tre esercizi antecedenti la data di deposito della istanza di fallimento o dall’inizio dell’attività se di durata inferiore, un attivo patrimoniale di ammontare complessivo annuo non superiore ad euro trecentomila,</w:t>
      </w:r>
    </w:p>
    <w:p w:rsidR="00C136B7" w:rsidRDefault="00C136B7" w:rsidP="00C136B7">
      <w:pPr>
        <w:pStyle w:val="ListParagraph"/>
        <w:numPr>
          <w:ilvl w:val="0"/>
          <w:numId w:val="3"/>
        </w:numPr>
        <w:jc w:val="both"/>
      </w:pPr>
      <w:r>
        <w:t>aver realizzato, in qualunque modo risulti, nei tre esercizi antecedenti la data di deposito dell’istanza di fallimento o dall’inizio dell’attività se di durata inferiore, ricavi lordi per un ammontare complessivo annuo non superiore ad euro duecentomila,</w:t>
      </w:r>
    </w:p>
    <w:p w:rsidR="00C136B7" w:rsidRDefault="00C136B7" w:rsidP="00C136B7">
      <w:pPr>
        <w:pStyle w:val="ListParagraph"/>
        <w:numPr>
          <w:ilvl w:val="0"/>
          <w:numId w:val="3"/>
        </w:numPr>
        <w:jc w:val="both"/>
      </w:pPr>
      <w:r>
        <w:t>avere un ammontare di debiti anche non scaduti non superiore ad euro cinquecentomila.</w:t>
      </w:r>
    </w:p>
    <w:p w:rsidR="002D7642" w:rsidRPr="002D7642" w:rsidRDefault="002D7642" w:rsidP="002D7642">
      <w:pPr>
        <w:rPr>
          <w:b/>
        </w:rPr>
      </w:pPr>
      <w:r w:rsidRPr="002D7642">
        <w:rPr>
          <w:b/>
        </w:rPr>
        <w:t>3. Procedimento valutativo adottato</w:t>
      </w:r>
    </w:p>
    <w:p w:rsidR="002D7642" w:rsidRDefault="002D7642" w:rsidP="002D7642">
      <w:pPr>
        <w:jc w:val="both"/>
      </w:pPr>
      <w:r>
        <w:t>Le somme proposte ai creditori sono state determinate garantendo il minimo valore di realizzo dei beni in ipotesi di liquidazione (cfr. Valori del patrimonio) e rispettando la ragionevole durata indicata dal Tribunale competente in precedenti analoghi. La rata massima sostenibile, invece, è stata misurata decurtando dal reddito netto le spese correnti necessarie per il sostentamento del debitore e della sua famiglia.</w:t>
      </w:r>
    </w:p>
    <w:p w:rsidR="002D7642" w:rsidRPr="002D7642" w:rsidRDefault="002D7642" w:rsidP="002D7642">
      <w:pPr>
        <w:rPr>
          <w:b/>
        </w:rPr>
      </w:pPr>
      <w:r w:rsidRPr="002D7642">
        <w:rPr>
          <w:b/>
        </w:rPr>
        <w:t>4. Risultati della valutazione</w:t>
      </w:r>
    </w:p>
    <w:p w:rsidR="00C136B7" w:rsidRDefault="002D7642" w:rsidP="002D7642">
      <w:pPr>
        <w:jc w:val="both"/>
      </w:pPr>
      <w:r>
        <w:t>Il risultato della proposta è da intendersi rigorosamente riferito e limitato alla data in cui sono state effettuate le relative indagini.</w:t>
      </w:r>
    </w:p>
    <w:p w:rsidR="00CC2318" w:rsidRDefault="00CC2318">
      <w:pPr>
        <w:spacing w:after="160"/>
      </w:pPr>
      <w:r>
        <w:br w:type="page"/>
      </w:r>
    </w:p>
    <w:p w:rsidR="000D4550" w:rsidRPr="00247177" w:rsidRDefault="000D4550" w:rsidP="000D4550">
      <w:pPr>
        <w:jc w:val="center"/>
        <w:rPr>
          <w:rFonts w:cstheme="minorHAnsi"/>
          <w:b/>
          <w:sz w:val="24"/>
          <w:szCs w:val="24"/>
        </w:rPr>
      </w:pPr>
      <w:r w:rsidRPr="00247177">
        <w:rPr>
          <w:b/>
        </w:rPr>
        <w:lastRenderedPageBreak/>
        <w:t xml:space="preserve">TRIBUNALE </w:t>
      </w:r>
      <w:bookmarkStart w:id="14" w:name="TribunaleAdito4"/>
      <w:bookmarkEnd w:id="14"/>
    </w:p>
    <w:p w:rsidR="000D4550" w:rsidRPr="00247177" w:rsidRDefault="000D4550" w:rsidP="000D4550">
      <w:pPr>
        <w:jc w:val="center"/>
        <w:rPr>
          <w:rFonts w:cstheme="minorHAnsi"/>
          <w:b/>
          <w:sz w:val="24"/>
          <w:szCs w:val="24"/>
        </w:rPr>
      </w:pPr>
      <w:r w:rsidRPr="00247177">
        <w:rPr>
          <w:b/>
        </w:rPr>
        <w:t xml:space="preserve">SEZIONE </w:t>
      </w:r>
      <w:bookmarkStart w:id="15" w:name="SezioneTribunaleAdito4"/>
      <w:bookmarkEnd w:id="15"/>
    </w:p>
    <w:p w:rsidR="00C136B7" w:rsidRDefault="00C136B7" w:rsidP="00C136B7">
      <w:pPr>
        <w:jc w:val="both"/>
      </w:pPr>
    </w:p>
    <w:p w:rsidR="006F4BA7" w:rsidRPr="006F4BA7" w:rsidRDefault="006F4BA7" w:rsidP="006F4BA7">
      <w:pPr>
        <w:jc w:val="both"/>
        <w:rPr>
          <w:b/>
        </w:rPr>
      </w:pPr>
      <w:r w:rsidRPr="006F4BA7">
        <w:rPr>
          <w:b/>
        </w:rPr>
        <w:t>CAPITOLO 2: DESCRIZIONE DELLA SITUAZIONE DEBITORIA E VALUTAZIONE</w:t>
      </w:r>
    </w:p>
    <w:p w:rsidR="006F4BA7" w:rsidRDefault="006F4BA7" w:rsidP="006F4BA7">
      <w:pPr>
        <w:jc w:val="both"/>
      </w:pPr>
      <w:r>
        <w:t>In adempimento all'incarico conferito, presa visione della documentazione fornita, effettuate le necessarie verifiche, si riportano qui di seguito le risultanze della valutazione precedute dalla descrizione della situazione debitoria.</w:t>
      </w:r>
    </w:p>
    <w:p w:rsidR="006F4BA7" w:rsidRPr="006F4BA7" w:rsidRDefault="006F4BA7" w:rsidP="006F4BA7">
      <w:pPr>
        <w:jc w:val="both"/>
        <w:rPr>
          <w:b/>
        </w:rPr>
      </w:pPr>
      <w:r w:rsidRPr="006F4BA7">
        <w:rPr>
          <w:b/>
        </w:rPr>
        <w:t>1. Indicazione delle cause dell’indebitamento e diligenza</w:t>
      </w:r>
    </w:p>
    <w:p w:rsidR="006F4BA7" w:rsidRDefault="006F4BA7" w:rsidP="006F4BA7">
      <w:pPr>
        <w:jc w:val="both"/>
      </w:pPr>
      <w:bookmarkStart w:id="16" w:name="CauseIndebitamentoeDiligenza"/>
      <w:bookmarkEnd w:id="16"/>
    </w:p>
    <w:p w:rsidR="006F4BA7" w:rsidRPr="006F4BA7" w:rsidRDefault="006F4BA7" w:rsidP="006F4BA7">
      <w:pPr>
        <w:jc w:val="both"/>
        <w:rPr>
          <w:b/>
        </w:rPr>
      </w:pPr>
      <w:r w:rsidRPr="006F4BA7">
        <w:rPr>
          <w:b/>
        </w:rPr>
        <w:t>2. Resoconto pagamenti negli ultimi 5 anni</w:t>
      </w:r>
    </w:p>
    <w:p w:rsidR="006F4BA7" w:rsidRDefault="006F4BA7" w:rsidP="006F4BA7">
      <w:pPr>
        <w:jc w:val="both"/>
      </w:pPr>
      <w:bookmarkStart w:id="17" w:name="ResocontoPagamenti5Anni"/>
      <w:bookmarkEnd w:id="17"/>
    </w:p>
    <w:p w:rsidR="00007340" w:rsidRDefault="00007340">
      <w:pPr>
        <w:spacing w:after="160"/>
      </w:pPr>
      <w:r>
        <w:br w:type="page"/>
      </w:r>
    </w:p>
    <w:p w:rsidR="000D4550" w:rsidRPr="00B9337A" w:rsidRDefault="000D4550" w:rsidP="000D4550">
      <w:pPr>
        <w:jc w:val="center"/>
        <w:rPr>
          <w:rFonts w:cstheme="minorHAnsi"/>
          <w:b/>
          <w:sz w:val="24"/>
          <w:szCs w:val="24"/>
        </w:rPr>
      </w:pPr>
      <w:r w:rsidRPr="00B9337A">
        <w:rPr>
          <w:b/>
        </w:rPr>
        <w:lastRenderedPageBreak/>
        <w:t xml:space="preserve">TRIBUNALE </w:t>
      </w:r>
      <w:bookmarkStart w:id="18" w:name="TribunaleAdito5"/>
      <w:bookmarkEnd w:id="18"/>
    </w:p>
    <w:p w:rsidR="000D4550" w:rsidRPr="00B9337A" w:rsidRDefault="000D4550" w:rsidP="000D4550">
      <w:pPr>
        <w:jc w:val="center"/>
        <w:rPr>
          <w:rFonts w:cstheme="minorHAnsi"/>
          <w:b/>
          <w:sz w:val="24"/>
          <w:szCs w:val="24"/>
        </w:rPr>
      </w:pPr>
      <w:r w:rsidRPr="00B9337A">
        <w:rPr>
          <w:b/>
        </w:rPr>
        <w:t xml:space="preserve">SEZIONE </w:t>
      </w:r>
      <w:bookmarkStart w:id="19" w:name="SezioneTribunaleAdito5"/>
      <w:bookmarkEnd w:id="19"/>
    </w:p>
    <w:p w:rsidR="00007340" w:rsidRDefault="00007340" w:rsidP="006F4BA7">
      <w:pPr>
        <w:jc w:val="both"/>
      </w:pPr>
    </w:p>
    <w:p w:rsidR="00007340" w:rsidRDefault="00007340" w:rsidP="006F4BA7">
      <w:pPr>
        <w:jc w:val="both"/>
        <w:rPr>
          <w:b/>
        </w:rPr>
      </w:pPr>
      <w:r w:rsidRPr="00007340">
        <w:rPr>
          <w:b/>
        </w:rPr>
        <w:t>3. Massa debitoria rilev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1710"/>
        <w:gridCol w:w="1710"/>
        <w:gridCol w:w="1435"/>
      </w:tblGrid>
      <w:tr w:rsidR="00441026" w:rsidTr="00247177">
        <w:tc>
          <w:tcPr>
            <w:tcW w:w="2425" w:type="dxa"/>
          </w:tcPr>
          <w:p w:rsidR="00441026" w:rsidRDefault="00441026" w:rsidP="00247177">
            <w:pPr>
              <w:jc w:val="center"/>
              <w:rPr>
                <w:b/>
              </w:rPr>
            </w:pPr>
            <w:r w:rsidRPr="00391403">
              <w:rPr>
                <w:rFonts w:ascii="Arial Narrow" w:hAnsi="Arial Narrow"/>
                <w:b/>
              </w:rPr>
              <w:t>Creditore</w:t>
            </w:r>
          </w:p>
        </w:tc>
        <w:tc>
          <w:tcPr>
            <w:tcW w:w="2070" w:type="dxa"/>
          </w:tcPr>
          <w:p w:rsidR="00441026" w:rsidRPr="00391403" w:rsidRDefault="00441026" w:rsidP="00247177">
            <w:pPr>
              <w:jc w:val="center"/>
              <w:rPr>
                <w:rFonts w:ascii="Arial Narrow" w:hAnsi="Arial Narrow"/>
                <w:b/>
              </w:rPr>
            </w:pPr>
            <w:r w:rsidRPr="00391403">
              <w:rPr>
                <w:rFonts w:ascii="Arial Narrow" w:hAnsi="Arial Narrow"/>
                <w:b/>
              </w:rPr>
              <w:t>Causa indebitamento</w:t>
            </w:r>
          </w:p>
        </w:tc>
        <w:tc>
          <w:tcPr>
            <w:tcW w:w="1710" w:type="dxa"/>
          </w:tcPr>
          <w:p w:rsidR="00441026" w:rsidRDefault="00441026" w:rsidP="00247177">
            <w:pPr>
              <w:jc w:val="center"/>
              <w:rPr>
                <w:b/>
              </w:rPr>
            </w:pPr>
            <w:r>
              <w:rPr>
                <w:b/>
              </w:rPr>
              <w:t>Grado</w:t>
            </w:r>
          </w:p>
        </w:tc>
        <w:tc>
          <w:tcPr>
            <w:tcW w:w="1710" w:type="dxa"/>
          </w:tcPr>
          <w:p w:rsidR="00441026" w:rsidRDefault="00441026" w:rsidP="00247177">
            <w:pPr>
              <w:jc w:val="center"/>
              <w:rPr>
                <w:b/>
              </w:rPr>
            </w:pPr>
            <w:r>
              <w:rPr>
                <w:b/>
              </w:rPr>
              <w:t>Importo</w:t>
            </w:r>
          </w:p>
        </w:tc>
        <w:tc>
          <w:tcPr>
            <w:tcW w:w="1435" w:type="dxa"/>
          </w:tcPr>
          <w:p w:rsidR="00441026" w:rsidRDefault="00441026" w:rsidP="00247177">
            <w:pPr>
              <w:jc w:val="center"/>
              <w:rPr>
                <w:b/>
              </w:rPr>
            </w:pPr>
            <w:r>
              <w:rPr>
                <w:b/>
              </w:rPr>
              <w:t>% Soddisfo</w:t>
            </w:r>
          </w:p>
        </w:tc>
      </w:tr>
      <w:tr w:rsidR="00441026" w:rsidRPr="00247177" w:rsidTr="00247177">
        <w:tc>
          <w:tcPr>
            <w:tcW w:w="2425" w:type="dxa"/>
          </w:tcPr>
          <w:p w:rsidR="00441026" w:rsidRPr="00247177" w:rsidRDefault="00441026" w:rsidP="00441026">
            <w:pPr>
              <w:jc w:val="both"/>
              <w:rPr>
                <w:rFonts w:ascii="Arial Narrow" w:hAnsi="Arial Narrow"/>
                <w:sz w:val="20"/>
              </w:rPr>
            </w:pPr>
            <w:bookmarkStart w:id="20" w:name="Creditore"/>
            <w:bookmarkEnd w:id="20"/>
          </w:p>
        </w:tc>
        <w:tc>
          <w:tcPr>
            <w:tcW w:w="2070" w:type="dxa"/>
          </w:tcPr>
          <w:p w:rsidR="00441026" w:rsidRPr="00247177" w:rsidRDefault="00441026" w:rsidP="00441026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10" w:type="dxa"/>
          </w:tcPr>
          <w:p w:rsidR="00441026" w:rsidRPr="00247177" w:rsidRDefault="00441026" w:rsidP="00441026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10" w:type="dxa"/>
          </w:tcPr>
          <w:p w:rsidR="00441026" w:rsidRPr="00247177" w:rsidRDefault="00441026" w:rsidP="00247177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435" w:type="dxa"/>
          </w:tcPr>
          <w:p w:rsidR="00441026" w:rsidRPr="00247177" w:rsidRDefault="00441026" w:rsidP="002471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</w:tbl>
    <w:p w:rsidR="00441026" w:rsidRDefault="00441026" w:rsidP="006F4BA7">
      <w:pPr>
        <w:jc w:val="both"/>
        <w:rPr>
          <w:b/>
        </w:rPr>
      </w:pPr>
    </w:p>
    <w:p w:rsidR="00391403" w:rsidRDefault="00391403" w:rsidP="002B26F3">
      <w:pPr>
        <w:spacing w:line="240" w:lineRule="auto"/>
        <w:jc w:val="both"/>
        <w:rPr>
          <w:rFonts w:ascii="Arial Narrow" w:hAnsi="Arial Narrow"/>
        </w:rPr>
      </w:pPr>
    </w:p>
    <w:p w:rsidR="00391403" w:rsidRDefault="00391403" w:rsidP="00391403">
      <w:pPr>
        <w:jc w:val="both"/>
        <w:rPr>
          <w:b/>
        </w:rPr>
      </w:pPr>
      <w:r>
        <w:rPr>
          <w:b/>
        </w:rPr>
        <w:t>4</w:t>
      </w:r>
      <w:r w:rsidRPr="00007340">
        <w:rPr>
          <w:b/>
        </w:rPr>
        <w:t xml:space="preserve">. </w:t>
      </w:r>
      <w:r>
        <w:rPr>
          <w:b/>
        </w:rPr>
        <w:t>Proposta</w:t>
      </w:r>
    </w:p>
    <w:p w:rsidR="00391403" w:rsidRDefault="00391403" w:rsidP="002B26F3">
      <w:pPr>
        <w:spacing w:line="240" w:lineRule="auto"/>
        <w:jc w:val="both"/>
        <w:rPr>
          <w:rFonts w:ascii="Arial Narrow" w:hAnsi="Arial Narrow"/>
        </w:rPr>
      </w:pPr>
    </w:p>
    <w:p w:rsidR="00391403" w:rsidRDefault="00391403" w:rsidP="00391403">
      <w:pPr>
        <w:spacing w:line="240" w:lineRule="auto"/>
        <w:jc w:val="both"/>
      </w:pPr>
      <w:r w:rsidRPr="00391403">
        <w:rPr>
          <w:rFonts w:ascii="Arial Narrow" w:hAnsi="Arial Narrow"/>
        </w:rPr>
        <w:t>La proposta prevede un piano sostenibile composto da n.</w:t>
      </w:r>
      <w:bookmarkStart w:id="21" w:name="RateProposte"/>
      <w:bookmarkEnd w:id="21"/>
      <w:r w:rsidRPr="00391403">
        <w:t xml:space="preserve"> </w:t>
      </w:r>
      <w:r w:rsidR="00852413">
        <w:t xml:space="preserve">rate da </w:t>
      </w:r>
      <w:bookmarkStart w:id="22" w:name="RataMax"/>
      <w:bookmarkEnd w:id="22"/>
    </w:p>
    <w:p w:rsidR="005419D7" w:rsidRDefault="005419D7">
      <w:pPr>
        <w:spacing w:after="160"/>
      </w:pPr>
      <w:r>
        <w:br w:type="page"/>
      </w:r>
    </w:p>
    <w:p w:rsidR="000D4550" w:rsidRPr="00B9337A" w:rsidRDefault="000D4550" w:rsidP="000D4550">
      <w:pPr>
        <w:jc w:val="center"/>
        <w:rPr>
          <w:rFonts w:cstheme="minorHAnsi"/>
          <w:b/>
          <w:sz w:val="24"/>
          <w:szCs w:val="24"/>
        </w:rPr>
      </w:pPr>
      <w:r w:rsidRPr="00B9337A">
        <w:rPr>
          <w:b/>
        </w:rPr>
        <w:lastRenderedPageBreak/>
        <w:t xml:space="preserve">TRIBUNALE </w:t>
      </w:r>
      <w:bookmarkStart w:id="23" w:name="TribunaleAdito6"/>
      <w:bookmarkEnd w:id="23"/>
    </w:p>
    <w:p w:rsidR="000D4550" w:rsidRPr="00B9337A" w:rsidRDefault="000D4550" w:rsidP="000D4550">
      <w:pPr>
        <w:jc w:val="center"/>
        <w:rPr>
          <w:rFonts w:cstheme="minorHAnsi"/>
          <w:b/>
          <w:sz w:val="24"/>
          <w:szCs w:val="24"/>
        </w:rPr>
      </w:pPr>
      <w:r w:rsidRPr="00B9337A">
        <w:rPr>
          <w:b/>
        </w:rPr>
        <w:t xml:space="preserve">SEZIONE </w:t>
      </w:r>
      <w:bookmarkStart w:id="24" w:name="SezioneTribunaleAdito6"/>
      <w:bookmarkEnd w:id="24"/>
    </w:p>
    <w:p w:rsidR="005419D7" w:rsidRDefault="005419D7" w:rsidP="00391403">
      <w:pPr>
        <w:spacing w:line="240" w:lineRule="auto"/>
        <w:jc w:val="both"/>
        <w:rPr>
          <w:rFonts w:ascii="Arial Narrow" w:hAnsi="Arial Narrow"/>
        </w:rPr>
      </w:pPr>
    </w:p>
    <w:p w:rsidR="005419D7" w:rsidRDefault="005419D7" w:rsidP="005419D7">
      <w:pPr>
        <w:jc w:val="both"/>
        <w:rPr>
          <w:b/>
        </w:rPr>
      </w:pPr>
      <w:r>
        <w:rPr>
          <w:b/>
        </w:rPr>
        <w:t>5</w:t>
      </w:r>
      <w:r w:rsidRPr="00007340">
        <w:rPr>
          <w:b/>
        </w:rPr>
        <w:t xml:space="preserve">. </w:t>
      </w:r>
      <w:r w:rsidR="001D01C1">
        <w:rPr>
          <w:b/>
        </w:rPr>
        <w:t>Annotazioni</w:t>
      </w:r>
      <w:r>
        <w:rPr>
          <w:b/>
        </w:rPr>
        <w:t xml:space="preserve"> aggiuntive</w:t>
      </w:r>
      <w:r w:rsidR="00B9337A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156C9" w:rsidRPr="00B9337A" w:rsidTr="007156C9">
        <w:tc>
          <w:tcPr>
            <w:tcW w:w="9350" w:type="dxa"/>
          </w:tcPr>
          <w:p w:rsidR="007156C9" w:rsidRPr="00B9337A" w:rsidRDefault="007156C9" w:rsidP="007156C9">
            <w:pPr>
              <w:jc w:val="both"/>
              <w:rPr>
                <w:rFonts w:ascii="Arial Narrow" w:hAnsi="Arial Narrow" w:cstheme="minorHAnsi"/>
                <w:szCs w:val="24"/>
              </w:rPr>
            </w:pPr>
            <w:bookmarkStart w:id="25" w:name="Nota"/>
            <w:bookmarkEnd w:id="25"/>
          </w:p>
        </w:tc>
      </w:tr>
    </w:tbl>
    <w:p w:rsidR="00D40D72" w:rsidRDefault="00D40D72" w:rsidP="007156C9">
      <w:pPr>
        <w:spacing w:line="240" w:lineRule="auto"/>
        <w:jc w:val="both"/>
        <w:rPr>
          <w:rFonts w:ascii="Arial Narrow" w:hAnsi="Arial Narrow"/>
        </w:rPr>
      </w:pPr>
    </w:p>
    <w:p w:rsidR="00D40D72" w:rsidRDefault="00D40D72">
      <w:pPr>
        <w:spacing w:after="16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D40D72" w:rsidRPr="005C1E27" w:rsidRDefault="00D40D72" w:rsidP="00D40D72">
      <w:pPr>
        <w:jc w:val="center"/>
        <w:rPr>
          <w:b/>
        </w:rPr>
      </w:pPr>
      <w:r w:rsidRPr="00D40D72">
        <w:rPr>
          <w:b/>
        </w:rPr>
        <w:lastRenderedPageBreak/>
        <w:t>ALLEGATO A</w:t>
      </w:r>
      <w:r>
        <w:rPr>
          <w:b/>
        </w:rPr>
        <w:t>: RIPARTO</w:t>
      </w:r>
    </w:p>
    <w:p w:rsidR="00D40D72" w:rsidRDefault="00D40D72" w:rsidP="00D40D72">
      <w:pPr>
        <w:jc w:val="center"/>
      </w:pPr>
    </w:p>
    <w:p w:rsidR="00D40D72" w:rsidRPr="00E25E10" w:rsidRDefault="00D40D72" w:rsidP="00D40D72">
      <w:r w:rsidRPr="00E25E10">
        <w:t xml:space="preserve">Primo ricorrente: </w:t>
      </w:r>
      <w:bookmarkStart w:id="26" w:name="PrimoRicorrenteA"/>
      <w:bookmarkEnd w:id="26"/>
      <w:r w:rsidR="00E37123">
        <w:t xml:space="preserve"> </w:t>
      </w:r>
      <w:bookmarkStart w:id="27" w:name="PrimoRicorrenteCFA"/>
      <w:bookmarkEnd w:id="27"/>
    </w:p>
    <w:p w:rsidR="00D40D72" w:rsidRPr="00E25E10" w:rsidRDefault="00D40D72" w:rsidP="00D40D72">
      <w:pPr>
        <w:rPr>
          <w:u w:val="single"/>
        </w:rPr>
      </w:pPr>
      <w:r w:rsidRPr="00E25E10">
        <w:t xml:space="preserve">Domicilio: </w:t>
      </w:r>
      <w:bookmarkStart w:id="28" w:name="DomicilioPrimoRicorrenteA"/>
      <w:bookmarkEnd w:id="28"/>
    </w:p>
    <w:p w:rsidR="00D40D72" w:rsidRPr="00E25E10" w:rsidRDefault="00D40D72" w:rsidP="00D40D72"/>
    <w:p w:rsidR="00D40D72" w:rsidRPr="00E25E10" w:rsidRDefault="00D40D72" w:rsidP="00D40D72">
      <w:r w:rsidRPr="00E25E10">
        <w:t xml:space="preserve">Secondo ricorrente: </w:t>
      </w:r>
      <w:bookmarkStart w:id="29" w:name="SecondoRicorrenteA"/>
      <w:bookmarkEnd w:id="29"/>
      <w:r w:rsidR="00E37123">
        <w:t xml:space="preserve"> </w:t>
      </w:r>
      <w:bookmarkStart w:id="30" w:name="SecondoRicorrenteCFA"/>
      <w:bookmarkEnd w:id="30"/>
    </w:p>
    <w:p w:rsidR="00D40D72" w:rsidRPr="00E25E10" w:rsidRDefault="00D40D72" w:rsidP="00D40D72">
      <w:r w:rsidRPr="00E25E10">
        <w:t xml:space="preserve">Domicilio: </w:t>
      </w:r>
      <w:bookmarkStart w:id="31" w:name="DomicilioSecondoRicorrenteA"/>
      <w:bookmarkEnd w:id="31"/>
    </w:p>
    <w:p w:rsidR="00D40D72" w:rsidRPr="00692B96" w:rsidRDefault="00D40D72" w:rsidP="00D40D72">
      <w:pPr>
        <w:jc w:val="both"/>
        <w:rPr>
          <w:sz w:val="8"/>
        </w:rPr>
      </w:pP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1615"/>
        <w:gridCol w:w="1530"/>
        <w:gridCol w:w="1080"/>
        <w:gridCol w:w="1170"/>
        <w:gridCol w:w="1350"/>
        <w:gridCol w:w="1350"/>
        <w:gridCol w:w="1250"/>
      </w:tblGrid>
      <w:tr w:rsidR="00D40D72" w:rsidRPr="00903CCB" w:rsidTr="00F95350">
        <w:tc>
          <w:tcPr>
            <w:tcW w:w="1615" w:type="dxa"/>
          </w:tcPr>
          <w:p w:rsidR="00D40D72" w:rsidRPr="00903CCB" w:rsidRDefault="00D40D72" w:rsidP="00EC76E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03CCB">
              <w:rPr>
                <w:rFonts w:ascii="Arial Narrow" w:hAnsi="Arial Narrow"/>
                <w:b/>
                <w:sz w:val="20"/>
                <w:szCs w:val="18"/>
              </w:rPr>
              <w:t>Creditore</w:t>
            </w:r>
          </w:p>
        </w:tc>
        <w:tc>
          <w:tcPr>
            <w:tcW w:w="1530" w:type="dxa"/>
          </w:tcPr>
          <w:p w:rsidR="00D40D72" w:rsidRPr="00903CCB" w:rsidRDefault="00D40D72" w:rsidP="00EC76E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03CCB">
              <w:rPr>
                <w:rFonts w:ascii="Arial Narrow" w:hAnsi="Arial Narrow"/>
                <w:b/>
                <w:sz w:val="20"/>
                <w:szCs w:val="18"/>
              </w:rPr>
              <w:t>Grado</w:t>
            </w:r>
          </w:p>
        </w:tc>
        <w:tc>
          <w:tcPr>
            <w:tcW w:w="1080" w:type="dxa"/>
          </w:tcPr>
          <w:p w:rsidR="00D40D72" w:rsidRPr="00903CCB" w:rsidRDefault="00D40D72" w:rsidP="00EC76E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03CCB">
              <w:rPr>
                <w:rFonts w:ascii="Arial Narrow" w:hAnsi="Arial Narrow"/>
                <w:b/>
                <w:sz w:val="20"/>
                <w:szCs w:val="18"/>
              </w:rPr>
              <w:t>Importo</w:t>
            </w:r>
          </w:p>
        </w:tc>
        <w:tc>
          <w:tcPr>
            <w:tcW w:w="1170" w:type="dxa"/>
          </w:tcPr>
          <w:p w:rsidR="00D40D72" w:rsidRPr="00903CCB" w:rsidRDefault="00D40D72" w:rsidP="00EC76E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03CCB">
              <w:rPr>
                <w:rFonts w:ascii="Arial Narrow" w:hAnsi="Arial Narrow"/>
                <w:b/>
                <w:sz w:val="20"/>
                <w:szCs w:val="18"/>
              </w:rPr>
              <w:t>% Soddisfo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D40D72" w:rsidRPr="00903CCB" w:rsidRDefault="00D40D72" w:rsidP="00EC76E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03CCB">
              <w:rPr>
                <w:rFonts w:ascii="Arial Narrow" w:hAnsi="Arial Narrow"/>
                <w:b/>
                <w:sz w:val="20"/>
                <w:szCs w:val="18"/>
              </w:rPr>
              <w:t>Prededucibili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D40D72" w:rsidRPr="00903CCB" w:rsidRDefault="00D40D72" w:rsidP="00EC76E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03CCB">
              <w:rPr>
                <w:rFonts w:ascii="Arial Narrow" w:hAnsi="Arial Narrow"/>
                <w:b/>
                <w:sz w:val="20"/>
                <w:szCs w:val="18"/>
              </w:rPr>
              <w:t>Privilegiati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D40D72" w:rsidRPr="00903CCB" w:rsidRDefault="00D40D72" w:rsidP="00EC76E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03CCB">
              <w:rPr>
                <w:rFonts w:ascii="Arial Narrow" w:hAnsi="Arial Narrow"/>
                <w:b/>
                <w:sz w:val="20"/>
                <w:szCs w:val="18"/>
              </w:rPr>
              <w:t>Chirografi</w:t>
            </w:r>
          </w:p>
        </w:tc>
      </w:tr>
      <w:tr w:rsidR="00D40D72" w:rsidRPr="00F95350" w:rsidTr="00F4032F">
        <w:tc>
          <w:tcPr>
            <w:tcW w:w="1615" w:type="dxa"/>
            <w:vAlign w:val="center"/>
          </w:tcPr>
          <w:p w:rsidR="00D40D72" w:rsidRPr="00F95350" w:rsidRDefault="00D40D72" w:rsidP="00601833">
            <w:pPr>
              <w:jc w:val="both"/>
              <w:rPr>
                <w:rFonts w:ascii="Arial Narrow" w:hAnsi="Arial Narrow"/>
                <w:sz w:val="18"/>
              </w:rPr>
            </w:pPr>
            <w:bookmarkStart w:id="32" w:name="CreditoreA"/>
            <w:bookmarkEnd w:id="32"/>
          </w:p>
        </w:tc>
        <w:tc>
          <w:tcPr>
            <w:tcW w:w="1530" w:type="dxa"/>
            <w:vAlign w:val="center"/>
          </w:tcPr>
          <w:p w:rsidR="00D40D72" w:rsidRPr="002273FD" w:rsidRDefault="00D40D72" w:rsidP="00601833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D40D72" w:rsidRPr="00F95350" w:rsidRDefault="00D40D72" w:rsidP="002273FD">
            <w:pPr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D40D72" w:rsidRPr="002273FD" w:rsidRDefault="00D40D72" w:rsidP="002273FD">
            <w:pPr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D40D72" w:rsidRPr="00F95350" w:rsidRDefault="00D40D72" w:rsidP="002273FD">
            <w:pPr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D40D72" w:rsidRPr="00F95350" w:rsidRDefault="00D40D72" w:rsidP="002273FD">
            <w:pPr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D40D72" w:rsidRPr="00F95350" w:rsidRDefault="00D40D72" w:rsidP="002273FD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</w:tbl>
    <w:p w:rsidR="00D40D72" w:rsidRDefault="00D40D72" w:rsidP="00D40D72">
      <w:pPr>
        <w:spacing w:line="240" w:lineRule="auto"/>
        <w:jc w:val="both"/>
        <w:rPr>
          <w:rFonts w:ascii="Arial Narrow" w:hAnsi="Arial Narrow"/>
        </w:rPr>
      </w:pPr>
    </w:p>
    <w:tbl>
      <w:tblPr>
        <w:tblStyle w:val="TableGrid"/>
        <w:tblW w:w="8217" w:type="dxa"/>
        <w:tblLayout w:type="fixed"/>
        <w:tblLook w:val="04A0" w:firstRow="1" w:lastRow="0" w:firstColumn="1" w:lastColumn="0" w:noHBand="0" w:noVBand="1"/>
      </w:tblPr>
      <w:tblGrid>
        <w:gridCol w:w="1983"/>
        <w:gridCol w:w="1983"/>
        <w:gridCol w:w="2125"/>
        <w:gridCol w:w="2126"/>
      </w:tblGrid>
      <w:tr w:rsidR="00D40D72" w:rsidRPr="00903CCB" w:rsidTr="00601833">
        <w:tc>
          <w:tcPr>
            <w:tcW w:w="1983" w:type="dxa"/>
          </w:tcPr>
          <w:p w:rsidR="00D40D72" w:rsidRPr="00903CCB" w:rsidRDefault="00D40D72" w:rsidP="00D52EF6">
            <w:pPr>
              <w:jc w:val="center"/>
              <w:rPr>
                <w:rFonts w:ascii="Arial Narrow" w:hAnsi="Arial Narrow"/>
                <w:b/>
              </w:rPr>
            </w:pPr>
            <w:r w:rsidRPr="00903CCB">
              <w:rPr>
                <w:rFonts w:ascii="Arial Narrow" w:hAnsi="Arial Narrow"/>
                <w:b/>
              </w:rPr>
              <w:t>Creditore per classe</w:t>
            </w:r>
          </w:p>
        </w:tc>
        <w:tc>
          <w:tcPr>
            <w:tcW w:w="1983" w:type="dxa"/>
          </w:tcPr>
          <w:p w:rsidR="00D40D72" w:rsidRPr="00903CCB" w:rsidRDefault="00D40D72" w:rsidP="00D52EF6">
            <w:pPr>
              <w:jc w:val="center"/>
              <w:rPr>
                <w:rFonts w:ascii="Arial Narrow" w:hAnsi="Arial Narrow"/>
                <w:b/>
              </w:rPr>
            </w:pPr>
            <w:r w:rsidRPr="00903CCB">
              <w:rPr>
                <w:rFonts w:ascii="Arial Narrow" w:hAnsi="Arial Narrow"/>
                <w:b/>
              </w:rPr>
              <w:t>Soddisfo</w:t>
            </w:r>
          </w:p>
        </w:tc>
        <w:tc>
          <w:tcPr>
            <w:tcW w:w="2125" w:type="dxa"/>
          </w:tcPr>
          <w:p w:rsidR="00D40D72" w:rsidRPr="00903CCB" w:rsidRDefault="00D40D72" w:rsidP="00D52EF6">
            <w:pPr>
              <w:jc w:val="center"/>
              <w:rPr>
                <w:rFonts w:ascii="Arial Narrow" w:hAnsi="Arial Narrow"/>
                <w:b/>
              </w:rPr>
            </w:pPr>
            <w:r w:rsidRPr="00903CCB">
              <w:rPr>
                <w:rFonts w:ascii="Arial Narrow" w:hAnsi="Arial Narrow"/>
                <w:b/>
              </w:rPr>
              <w:t>Rata</w:t>
            </w:r>
          </w:p>
        </w:tc>
        <w:tc>
          <w:tcPr>
            <w:tcW w:w="2126" w:type="dxa"/>
          </w:tcPr>
          <w:p w:rsidR="00D40D72" w:rsidRPr="00903CCB" w:rsidRDefault="00D40D72" w:rsidP="00D52EF6">
            <w:pPr>
              <w:jc w:val="center"/>
              <w:rPr>
                <w:rFonts w:ascii="Arial Narrow" w:hAnsi="Arial Narrow"/>
                <w:b/>
              </w:rPr>
            </w:pPr>
            <w:r w:rsidRPr="00903CCB">
              <w:rPr>
                <w:rFonts w:ascii="Arial Narrow" w:hAnsi="Arial Narrow"/>
                <w:b/>
              </w:rPr>
              <w:t>N. Rate</w:t>
            </w:r>
          </w:p>
        </w:tc>
      </w:tr>
      <w:tr w:rsidR="00D40D72" w:rsidRPr="00692B96" w:rsidTr="009C1BB0">
        <w:tc>
          <w:tcPr>
            <w:tcW w:w="1983" w:type="dxa"/>
            <w:vAlign w:val="center"/>
          </w:tcPr>
          <w:p w:rsidR="00D40D72" w:rsidRPr="007D7525" w:rsidRDefault="00D40D72" w:rsidP="00601833">
            <w:pPr>
              <w:jc w:val="both"/>
              <w:rPr>
                <w:rFonts w:ascii="Arial Narrow" w:hAnsi="Arial Narrow"/>
              </w:rPr>
            </w:pPr>
            <w:r w:rsidRPr="007D7525">
              <w:rPr>
                <w:rFonts w:ascii="Arial Narrow" w:hAnsi="Arial Narrow"/>
              </w:rPr>
              <w:t>Prededucibili</w:t>
            </w:r>
          </w:p>
        </w:tc>
        <w:tc>
          <w:tcPr>
            <w:tcW w:w="1983" w:type="dxa"/>
            <w:vAlign w:val="center"/>
          </w:tcPr>
          <w:p w:rsidR="00D40D72" w:rsidRPr="001F2EA3" w:rsidRDefault="00D40D72" w:rsidP="00D52EF6">
            <w:pPr>
              <w:jc w:val="right"/>
              <w:rPr>
                <w:rFonts w:ascii="Arial Narrow" w:hAnsi="Arial Narrow"/>
                <w:sz w:val="20"/>
              </w:rPr>
            </w:pPr>
            <w:bookmarkStart w:id="33" w:name="TotPrededucibiliA"/>
            <w:bookmarkEnd w:id="33"/>
          </w:p>
        </w:tc>
        <w:tc>
          <w:tcPr>
            <w:tcW w:w="2125" w:type="dxa"/>
            <w:vAlign w:val="center"/>
          </w:tcPr>
          <w:p w:rsidR="00D40D72" w:rsidRPr="001F2EA3" w:rsidRDefault="00D40D72" w:rsidP="00D52EF6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D40D72" w:rsidRPr="001F2EA3" w:rsidRDefault="00D40D72" w:rsidP="00D52EF6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D40D72" w:rsidRPr="00692B96" w:rsidTr="009C1BB0"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D40D72" w:rsidRPr="007D7525" w:rsidRDefault="00D40D72" w:rsidP="00601833">
            <w:pPr>
              <w:jc w:val="both"/>
              <w:rPr>
                <w:rFonts w:ascii="Arial Narrow" w:hAnsi="Arial Narrow"/>
              </w:rPr>
            </w:pPr>
            <w:r w:rsidRPr="007D7525">
              <w:rPr>
                <w:rFonts w:ascii="Arial Narrow" w:hAnsi="Arial Narrow"/>
              </w:rPr>
              <w:t>Privilegiati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D40D72" w:rsidRPr="001F2EA3" w:rsidRDefault="00D40D72" w:rsidP="00D52EF6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D40D72" w:rsidRPr="001F2EA3" w:rsidRDefault="00D40D72" w:rsidP="00D52EF6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D40D72" w:rsidRPr="001F2EA3" w:rsidRDefault="00D40D72" w:rsidP="00D52EF6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D40D72" w:rsidRPr="00692B96" w:rsidTr="009C1BB0"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D40D72" w:rsidRPr="007D7525" w:rsidRDefault="00D40D72" w:rsidP="00601833">
            <w:pPr>
              <w:jc w:val="both"/>
              <w:rPr>
                <w:rFonts w:ascii="Arial Narrow" w:hAnsi="Arial Narrow"/>
              </w:rPr>
            </w:pPr>
            <w:r w:rsidRPr="007D7525">
              <w:rPr>
                <w:rFonts w:ascii="Arial Narrow" w:hAnsi="Arial Narrow"/>
              </w:rPr>
              <w:t>Chirografi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D40D72" w:rsidRPr="001F2EA3" w:rsidRDefault="00D40D72" w:rsidP="00D52EF6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D40D72" w:rsidRPr="001F2EA3" w:rsidRDefault="00D40D72" w:rsidP="00D52EF6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40D72" w:rsidRPr="001F2EA3" w:rsidRDefault="00D40D72" w:rsidP="00D52EF6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9C1BB0" w:rsidRPr="00692B96" w:rsidTr="009C1BB0"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1BB0" w:rsidRPr="007D7525" w:rsidRDefault="009C1BB0" w:rsidP="0060183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1BB0" w:rsidRPr="00692B96" w:rsidRDefault="009C1BB0" w:rsidP="00D52EF6">
            <w:pPr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BB0" w:rsidRPr="009C1BB0" w:rsidRDefault="009C1BB0" w:rsidP="00D52EF6">
            <w:pPr>
              <w:jc w:val="right"/>
              <w:rPr>
                <w:rFonts w:ascii="Arial Narrow" w:hAnsi="Arial Narrow"/>
                <w:b/>
                <w:sz w:val="18"/>
              </w:rPr>
            </w:pPr>
            <w:r w:rsidRPr="009C1BB0">
              <w:rPr>
                <w:rFonts w:ascii="Arial Narrow" w:hAnsi="Arial Narrow"/>
                <w:b/>
                <w:sz w:val="18"/>
              </w:rPr>
              <w:t>RATE NECESSARI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C1BB0" w:rsidRPr="001F2EA3" w:rsidRDefault="009C1BB0" w:rsidP="00D52EF6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D40D72" w:rsidRDefault="00D40D72" w:rsidP="00D40D72">
      <w:pPr>
        <w:spacing w:line="240" w:lineRule="auto"/>
        <w:jc w:val="both"/>
        <w:rPr>
          <w:rFonts w:ascii="Arial Narrow" w:hAnsi="Arial Narrow"/>
        </w:rPr>
      </w:pPr>
    </w:p>
    <w:p w:rsidR="00D40D72" w:rsidRDefault="00D40D72">
      <w:pPr>
        <w:spacing w:after="16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5C280A" w:rsidRPr="005C1E27" w:rsidRDefault="005C280A" w:rsidP="005C280A">
      <w:pPr>
        <w:jc w:val="center"/>
        <w:rPr>
          <w:b/>
        </w:rPr>
      </w:pPr>
      <w:r w:rsidRPr="00D40D72">
        <w:rPr>
          <w:b/>
        </w:rPr>
        <w:lastRenderedPageBreak/>
        <w:t xml:space="preserve">ALLEGATO </w:t>
      </w:r>
      <w:r>
        <w:rPr>
          <w:b/>
        </w:rPr>
        <w:t>B: ELENCO DEI CREDITORI</w:t>
      </w:r>
    </w:p>
    <w:p w:rsidR="005C280A" w:rsidRDefault="005C280A" w:rsidP="005C280A">
      <w:pPr>
        <w:jc w:val="center"/>
      </w:pPr>
    </w:p>
    <w:p w:rsidR="005C280A" w:rsidRPr="00E25E10" w:rsidRDefault="005C280A" w:rsidP="005C280A">
      <w:r w:rsidRPr="00E25E10">
        <w:t xml:space="preserve">Primo ricorrente: </w:t>
      </w:r>
      <w:bookmarkStart w:id="34" w:name="PrimoRicorrenteB"/>
      <w:bookmarkEnd w:id="34"/>
      <w:r w:rsidR="00047544">
        <w:t xml:space="preserve"> </w:t>
      </w:r>
      <w:bookmarkStart w:id="35" w:name="PrimoRicorrenteCFB"/>
      <w:bookmarkEnd w:id="35"/>
    </w:p>
    <w:p w:rsidR="005C280A" w:rsidRPr="00E25E10" w:rsidRDefault="005C280A" w:rsidP="005C280A">
      <w:pPr>
        <w:rPr>
          <w:u w:val="single"/>
        </w:rPr>
      </w:pPr>
      <w:r w:rsidRPr="00E25E10">
        <w:t xml:space="preserve">Domicilio: </w:t>
      </w:r>
      <w:bookmarkStart w:id="36" w:name="DomicilioPrimoRicorrenteB"/>
      <w:bookmarkEnd w:id="36"/>
    </w:p>
    <w:p w:rsidR="005C280A" w:rsidRPr="00E25E10" w:rsidRDefault="005C280A" w:rsidP="005C280A"/>
    <w:p w:rsidR="005C280A" w:rsidRPr="00E25E10" w:rsidRDefault="005C280A" w:rsidP="005C280A">
      <w:r w:rsidRPr="00E25E10">
        <w:t xml:space="preserve">Secondo ricorrente: </w:t>
      </w:r>
      <w:bookmarkStart w:id="37" w:name="SecondoRicorrenteB"/>
      <w:bookmarkEnd w:id="37"/>
      <w:r w:rsidR="00047544">
        <w:t xml:space="preserve"> </w:t>
      </w:r>
      <w:bookmarkStart w:id="38" w:name="SecondoRicorrenteCFB"/>
      <w:bookmarkEnd w:id="38"/>
    </w:p>
    <w:p w:rsidR="005C280A" w:rsidRPr="00E25E10" w:rsidRDefault="005C280A" w:rsidP="005C280A">
      <w:r w:rsidRPr="00E25E10">
        <w:t xml:space="preserve">Domicilio: </w:t>
      </w:r>
      <w:bookmarkStart w:id="39" w:name="DomicilioSecondoRicorrenteB"/>
      <w:bookmarkEnd w:id="39"/>
    </w:p>
    <w:p w:rsidR="005C280A" w:rsidRDefault="005C280A" w:rsidP="005C280A"/>
    <w:p w:rsidR="005C280A" w:rsidRDefault="005C280A" w:rsidP="005C280A">
      <w:r>
        <w:t>Elenco dei creditori con indicazione delle somme dovute (cfr. Banche dati e comunicazioni dei creditori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415"/>
        <w:gridCol w:w="3668"/>
        <w:gridCol w:w="2126"/>
      </w:tblGrid>
      <w:tr w:rsidR="005C280A" w:rsidRPr="009743B4" w:rsidTr="00220A61">
        <w:tc>
          <w:tcPr>
            <w:tcW w:w="3415" w:type="dxa"/>
          </w:tcPr>
          <w:p w:rsidR="005C280A" w:rsidRPr="009743B4" w:rsidRDefault="005C280A" w:rsidP="00601833">
            <w:pPr>
              <w:jc w:val="both"/>
              <w:rPr>
                <w:rFonts w:ascii="Arial Narrow" w:hAnsi="Arial Narrow"/>
                <w:b/>
              </w:rPr>
            </w:pPr>
            <w:r w:rsidRPr="009743B4">
              <w:rPr>
                <w:rFonts w:ascii="Arial Narrow" w:hAnsi="Arial Narrow"/>
                <w:b/>
              </w:rPr>
              <w:t>Creditore</w:t>
            </w:r>
          </w:p>
        </w:tc>
        <w:tc>
          <w:tcPr>
            <w:tcW w:w="3668" w:type="dxa"/>
          </w:tcPr>
          <w:p w:rsidR="005C280A" w:rsidRPr="009743B4" w:rsidRDefault="005C280A" w:rsidP="00601833">
            <w:pPr>
              <w:jc w:val="both"/>
              <w:rPr>
                <w:rFonts w:ascii="Arial Narrow" w:hAnsi="Arial Narrow"/>
                <w:b/>
              </w:rPr>
            </w:pPr>
            <w:r w:rsidRPr="009743B4">
              <w:rPr>
                <w:rFonts w:ascii="Arial Narrow" w:hAnsi="Arial Narrow"/>
                <w:b/>
              </w:rPr>
              <w:t>Grado</w:t>
            </w:r>
          </w:p>
        </w:tc>
        <w:tc>
          <w:tcPr>
            <w:tcW w:w="2126" w:type="dxa"/>
          </w:tcPr>
          <w:p w:rsidR="005C280A" w:rsidRPr="009743B4" w:rsidRDefault="005C280A" w:rsidP="00601833">
            <w:pPr>
              <w:jc w:val="both"/>
              <w:rPr>
                <w:rFonts w:ascii="Arial Narrow" w:hAnsi="Arial Narrow"/>
                <w:b/>
              </w:rPr>
            </w:pPr>
            <w:r w:rsidRPr="009743B4">
              <w:rPr>
                <w:rFonts w:ascii="Arial Narrow" w:hAnsi="Arial Narrow"/>
                <w:b/>
              </w:rPr>
              <w:t>Importo</w:t>
            </w:r>
          </w:p>
        </w:tc>
      </w:tr>
      <w:tr w:rsidR="005C280A" w:rsidRPr="009743B4" w:rsidTr="00220A61">
        <w:tc>
          <w:tcPr>
            <w:tcW w:w="3415" w:type="dxa"/>
            <w:vAlign w:val="bottom"/>
          </w:tcPr>
          <w:p w:rsidR="005C280A" w:rsidRPr="00220A61" w:rsidRDefault="005C280A" w:rsidP="00601833">
            <w:pPr>
              <w:jc w:val="both"/>
              <w:rPr>
                <w:rFonts w:ascii="Arial Narrow" w:hAnsi="Arial Narrow"/>
                <w:sz w:val="20"/>
              </w:rPr>
            </w:pPr>
            <w:bookmarkStart w:id="40" w:name="CreditoreB"/>
            <w:bookmarkEnd w:id="40"/>
          </w:p>
        </w:tc>
        <w:tc>
          <w:tcPr>
            <w:tcW w:w="3668" w:type="dxa"/>
            <w:vAlign w:val="bottom"/>
          </w:tcPr>
          <w:p w:rsidR="005C280A" w:rsidRPr="00220A61" w:rsidRDefault="005C280A" w:rsidP="0060183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5C280A" w:rsidRPr="00220A61" w:rsidRDefault="005C280A" w:rsidP="00220A61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</w:tbl>
    <w:p w:rsidR="005C280A" w:rsidRDefault="005C280A" w:rsidP="005C280A">
      <w:pPr>
        <w:spacing w:line="240" w:lineRule="auto"/>
        <w:jc w:val="both"/>
        <w:rPr>
          <w:rFonts w:ascii="Arial Narrow" w:hAnsi="Arial Narrow"/>
        </w:rPr>
      </w:pPr>
    </w:p>
    <w:p w:rsidR="005C280A" w:rsidRDefault="005C280A">
      <w:pPr>
        <w:spacing w:after="16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5C280A" w:rsidRPr="005C1E27" w:rsidRDefault="005C280A" w:rsidP="005C280A">
      <w:pPr>
        <w:jc w:val="center"/>
        <w:rPr>
          <w:b/>
        </w:rPr>
      </w:pPr>
      <w:r w:rsidRPr="00D40D72">
        <w:rPr>
          <w:b/>
        </w:rPr>
        <w:lastRenderedPageBreak/>
        <w:t xml:space="preserve">ALLEGATO </w:t>
      </w:r>
      <w:r>
        <w:rPr>
          <w:b/>
        </w:rPr>
        <w:t>C: ELENCO DEI BENI</w:t>
      </w:r>
    </w:p>
    <w:p w:rsidR="005C280A" w:rsidRDefault="005C280A" w:rsidP="005C280A">
      <w:pPr>
        <w:jc w:val="center"/>
      </w:pPr>
    </w:p>
    <w:p w:rsidR="005C280A" w:rsidRPr="00E25E10" w:rsidRDefault="005C280A" w:rsidP="005C280A">
      <w:r w:rsidRPr="00E25E10">
        <w:t xml:space="preserve">Primo ricorrente: </w:t>
      </w:r>
      <w:bookmarkStart w:id="41" w:name="PrimoRicorrenteC"/>
      <w:bookmarkEnd w:id="41"/>
      <w:r w:rsidR="00047544">
        <w:t xml:space="preserve"> </w:t>
      </w:r>
      <w:bookmarkStart w:id="42" w:name="PrimoRicorrenteCFC"/>
      <w:bookmarkEnd w:id="42"/>
    </w:p>
    <w:p w:rsidR="005C280A" w:rsidRPr="00E25E10" w:rsidRDefault="00047544" w:rsidP="005C280A">
      <w:pPr>
        <w:rPr>
          <w:u w:val="single"/>
        </w:rPr>
      </w:pPr>
      <w:r>
        <w:t xml:space="preserve">Domicilio: </w:t>
      </w:r>
      <w:bookmarkStart w:id="43" w:name="DomicilioPrimoRicorrenteC"/>
      <w:bookmarkEnd w:id="43"/>
    </w:p>
    <w:p w:rsidR="005C280A" w:rsidRPr="00E25E10" w:rsidRDefault="005C280A" w:rsidP="005C280A"/>
    <w:p w:rsidR="005C280A" w:rsidRPr="00E25E10" w:rsidRDefault="005C280A" w:rsidP="005C280A">
      <w:r w:rsidRPr="00E25E10">
        <w:t xml:space="preserve">Secondo ricorrente: </w:t>
      </w:r>
      <w:bookmarkStart w:id="44" w:name="SecondoRicorrenteC"/>
      <w:bookmarkEnd w:id="44"/>
      <w:r w:rsidR="00047544">
        <w:t xml:space="preserve"> </w:t>
      </w:r>
      <w:bookmarkStart w:id="45" w:name="SecondoRicorrenteCFC"/>
      <w:bookmarkEnd w:id="45"/>
    </w:p>
    <w:p w:rsidR="005C280A" w:rsidRPr="00E25E10" w:rsidRDefault="005C280A" w:rsidP="005C280A">
      <w:r w:rsidRPr="00E25E10">
        <w:t xml:space="preserve">Domicilio: </w:t>
      </w:r>
      <w:bookmarkStart w:id="46" w:name="DomicilioSecondoRicorrenteC"/>
      <w:bookmarkEnd w:id="46"/>
    </w:p>
    <w:p w:rsidR="005C280A" w:rsidRDefault="005C280A" w:rsidP="005C280A"/>
    <w:p w:rsidR="005C280A" w:rsidRPr="003F4C08" w:rsidRDefault="005C280A" w:rsidP="005C280A">
      <w:pPr>
        <w:rPr>
          <w:b/>
        </w:rPr>
      </w:pPr>
      <w:r w:rsidRPr="003F4C08">
        <w:rPr>
          <w:b/>
        </w:rPr>
        <w:t>Patrimonio immobiliare</w:t>
      </w:r>
    </w:p>
    <w:tbl>
      <w:tblPr>
        <w:tblStyle w:val="TableGrid"/>
        <w:tblW w:w="8641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843"/>
        <w:gridCol w:w="2125"/>
      </w:tblGrid>
      <w:tr w:rsidR="005C280A" w:rsidRPr="009743B4" w:rsidTr="00601833">
        <w:tc>
          <w:tcPr>
            <w:tcW w:w="2830" w:type="dxa"/>
          </w:tcPr>
          <w:p w:rsidR="005C280A" w:rsidRPr="009743B4" w:rsidRDefault="005C280A" w:rsidP="006018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zione</w:t>
            </w:r>
          </w:p>
        </w:tc>
        <w:tc>
          <w:tcPr>
            <w:tcW w:w="1843" w:type="dxa"/>
          </w:tcPr>
          <w:p w:rsidR="005C280A" w:rsidRPr="009743B4" w:rsidRDefault="005C280A" w:rsidP="006018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perficie</w:t>
            </w:r>
            <w:r w:rsidR="00A83465">
              <w:rPr>
                <w:rFonts w:ascii="Arial Narrow" w:hAnsi="Arial Narrow"/>
                <w:b/>
              </w:rPr>
              <w:t xml:space="preserve"> (m</w:t>
            </w:r>
            <w:r w:rsidR="00A83465" w:rsidRPr="00A83465">
              <w:rPr>
                <w:rFonts w:ascii="Arial Narrow" w:hAnsi="Arial Narrow"/>
                <w:b/>
                <w:vertAlign w:val="superscript"/>
              </w:rPr>
              <w:t>2</w:t>
            </w:r>
            <w:r w:rsidR="00A83465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843" w:type="dxa"/>
          </w:tcPr>
          <w:p w:rsidR="005C280A" w:rsidRPr="009743B4" w:rsidRDefault="005C280A" w:rsidP="00A8346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lori </w:t>
            </w:r>
            <w:r w:rsidRPr="00A83465">
              <w:rPr>
                <w:rFonts w:ascii="Arial Narrow" w:hAnsi="Arial Narrow"/>
                <w:b/>
                <w:sz w:val="18"/>
              </w:rPr>
              <w:t>OMI/VAM</w:t>
            </w:r>
            <w:r w:rsidR="00A83465" w:rsidRPr="00A83465">
              <w:rPr>
                <w:rFonts w:ascii="Arial Narrow" w:hAnsi="Arial Narrow"/>
                <w:b/>
                <w:sz w:val="18"/>
              </w:rPr>
              <w:t xml:space="preserve"> </w:t>
            </w:r>
            <w:r w:rsidR="00A83465">
              <w:rPr>
                <w:rFonts w:ascii="Arial Narrow" w:hAnsi="Arial Narrow"/>
                <w:b/>
              </w:rPr>
              <w:t>(m</w:t>
            </w:r>
            <w:r w:rsidR="00A83465" w:rsidRPr="00A83465">
              <w:rPr>
                <w:rFonts w:ascii="Arial Narrow" w:hAnsi="Arial Narrow"/>
                <w:b/>
                <w:vertAlign w:val="superscript"/>
              </w:rPr>
              <w:t>2</w:t>
            </w:r>
            <w:r w:rsidR="00A83465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125" w:type="dxa"/>
          </w:tcPr>
          <w:p w:rsidR="005C280A" w:rsidRPr="009743B4" w:rsidRDefault="005C280A" w:rsidP="006018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ima per intero</w:t>
            </w:r>
          </w:p>
        </w:tc>
      </w:tr>
      <w:tr w:rsidR="005C280A" w:rsidRPr="00CC6DB9" w:rsidTr="00601833">
        <w:tc>
          <w:tcPr>
            <w:tcW w:w="2830" w:type="dxa"/>
          </w:tcPr>
          <w:p w:rsidR="005C280A" w:rsidRPr="00CC6DB9" w:rsidRDefault="005C280A" w:rsidP="00601833">
            <w:pPr>
              <w:rPr>
                <w:rFonts w:ascii="Arial Narrow" w:hAnsi="Arial Narrow"/>
                <w:sz w:val="20"/>
              </w:rPr>
            </w:pPr>
            <w:bookmarkStart w:id="47" w:name="DescrizionePIC"/>
            <w:bookmarkEnd w:id="47"/>
          </w:p>
        </w:tc>
        <w:tc>
          <w:tcPr>
            <w:tcW w:w="1843" w:type="dxa"/>
          </w:tcPr>
          <w:p w:rsidR="005C280A" w:rsidRPr="00CC6DB9" w:rsidRDefault="005C280A" w:rsidP="00A8346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</w:tcPr>
          <w:p w:rsidR="005C280A" w:rsidRPr="00CC6DB9" w:rsidRDefault="005C280A" w:rsidP="00A8346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125" w:type="dxa"/>
          </w:tcPr>
          <w:p w:rsidR="005C280A" w:rsidRPr="00CC6DB9" w:rsidRDefault="005C280A" w:rsidP="00A83465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</w:tbl>
    <w:p w:rsidR="005C280A" w:rsidRDefault="005C280A" w:rsidP="005C280A">
      <w:pPr>
        <w:spacing w:line="240" w:lineRule="auto"/>
        <w:jc w:val="both"/>
        <w:rPr>
          <w:rFonts w:ascii="Arial Narrow" w:hAnsi="Arial Narrow"/>
        </w:rPr>
      </w:pPr>
    </w:p>
    <w:p w:rsidR="005C280A" w:rsidRPr="003F4C08" w:rsidRDefault="005C280A" w:rsidP="005C280A">
      <w:pPr>
        <w:rPr>
          <w:b/>
        </w:rPr>
      </w:pPr>
      <w:r w:rsidRPr="003F4C08">
        <w:rPr>
          <w:b/>
        </w:rPr>
        <w:t>Beni mobili registrati</w:t>
      </w:r>
    </w:p>
    <w:tbl>
      <w:tblPr>
        <w:tblStyle w:val="TableGrid"/>
        <w:tblW w:w="8001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3044"/>
      </w:tblGrid>
      <w:tr w:rsidR="005C280A" w:rsidRPr="009743B4" w:rsidTr="00601833">
        <w:tc>
          <w:tcPr>
            <w:tcW w:w="2830" w:type="dxa"/>
          </w:tcPr>
          <w:p w:rsidR="005C280A" w:rsidRPr="009743B4" w:rsidRDefault="005C280A" w:rsidP="006018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zione</w:t>
            </w:r>
          </w:p>
        </w:tc>
        <w:tc>
          <w:tcPr>
            <w:tcW w:w="2127" w:type="dxa"/>
          </w:tcPr>
          <w:p w:rsidR="005C280A" w:rsidRPr="009743B4" w:rsidRDefault="005C280A" w:rsidP="00A834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ga</w:t>
            </w:r>
          </w:p>
        </w:tc>
        <w:tc>
          <w:tcPr>
            <w:tcW w:w="3044" w:type="dxa"/>
          </w:tcPr>
          <w:p w:rsidR="005C280A" w:rsidRPr="009743B4" w:rsidRDefault="005C280A" w:rsidP="006018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ima secondo riviste di settore</w:t>
            </w:r>
          </w:p>
        </w:tc>
      </w:tr>
      <w:tr w:rsidR="005C280A" w:rsidRPr="00CC6DB9" w:rsidTr="00601833">
        <w:tc>
          <w:tcPr>
            <w:tcW w:w="2830" w:type="dxa"/>
          </w:tcPr>
          <w:p w:rsidR="005C280A" w:rsidRPr="00CC6DB9" w:rsidRDefault="005C280A" w:rsidP="00601833">
            <w:pPr>
              <w:rPr>
                <w:rFonts w:ascii="Arial Narrow" w:hAnsi="Arial Narrow"/>
                <w:sz w:val="20"/>
              </w:rPr>
            </w:pPr>
            <w:bookmarkStart w:id="48" w:name="DescrizioneBMRC"/>
            <w:bookmarkEnd w:id="48"/>
          </w:p>
        </w:tc>
        <w:tc>
          <w:tcPr>
            <w:tcW w:w="2127" w:type="dxa"/>
          </w:tcPr>
          <w:p w:rsidR="005C280A" w:rsidRPr="00CC6DB9" w:rsidRDefault="005C280A" w:rsidP="00A8346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044" w:type="dxa"/>
          </w:tcPr>
          <w:p w:rsidR="005C280A" w:rsidRPr="00CC6DB9" w:rsidRDefault="005C280A" w:rsidP="00A83465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</w:tbl>
    <w:p w:rsidR="005C280A" w:rsidRDefault="005C280A" w:rsidP="005C280A">
      <w:pPr>
        <w:spacing w:line="240" w:lineRule="auto"/>
        <w:jc w:val="both"/>
        <w:rPr>
          <w:rFonts w:ascii="Arial Narrow" w:hAnsi="Arial Narrow"/>
        </w:rPr>
      </w:pPr>
    </w:p>
    <w:p w:rsidR="005C280A" w:rsidRPr="003F4C08" w:rsidRDefault="005C280A" w:rsidP="005C280A">
      <w:pPr>
        <w:rPr>
          <w:b/>
        </w:rPr>
      </w:pPr>
      <w:r w:rsidRPr="003F4C08">
        <w:rPr>
          <w:b/>
        </w:rPr>
        <w:t>Beni mobili</w:t>
      </w:r>
    </w:p>
    <w:tbl>
      <w:tblPr>
        <w:tblStyle w:val="TableGrid"/>
        <w:tblW w:w="8001" w:type="dxa"/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2052"/>
      </w:tblGrid>
      <w:tr w:rsidR="005C280A" w:rsidRPr="009743B4" w:rsidTr="00601833">
        <w:tc>
          <w:tcPr>
            <w:tcW w:w="3823" w:type="dxa"/>
          </w:tcPr>
          <w:p w:rsidR="005C280A" w:rsidRPr="009743B4" w:rsidRDefault="005C280A" w:rsidP="006018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zione</w:t>
            </w:r>
          </w:p>
        </w:tc>
        <w:tc>
          <w:tcPr>
            <w:tcW w:w="2126" w:type="dxa"/>
          </w:tcPr>
          <w:p w:rsidR="005C280A" w:rsidRPr="009743B4" w:rsidRDefault="005C280A" w:rsidP="006018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sto storico</w:t>
            </w:r>
          </w:p>
        </w:tc>
        <w:tc>
          <w:tcPr>
            <w:tcW w:w="2052" w:type="dxa"/>
          </w:tcPr>
          <w:p w:rsidR="005C280A" w:rsidRPr="009743B4" w:rsidRDefault="005C280A" w:rsidP="006018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ima</w:t>
            </w:r>
          </w:p>
        </w:tc>
      </w:tr>
      <w:tr w:rsidR="005C280A" w:rsidRPr="00CC6DB9" w:rsidTr="00601833">
        <w:tc>
          <w:tcPr>
            <w:tcW w:w="3823" w:type="dxa"/>
          </w:tcPr>
          <w:p w:rsidR="005C280A" w:rsidRPr="00CC6DB9" w:rsidRDefault="005C280A" w:rsidP="00601833">
            <w:pPr>
              <w:rPr>
                <w:rFonts w:ascii="Arial Narrow" w:hAnsi="Arial Narrow"/>
                <w:sz w:val="20"/>
              </w:rPr>
            </w:pPr>
            <w:bookmarkStart w:id="49" w:name="DescrizioneBMC"/>
            <w:bookmarkEnd w:id="49"/>
          </w:p>
        </w:tc>
        <w:tc>
          <w:tcPr>
            <w:tcW w:w="2126" w:type="dxa"/>
          </w:tcPr>
          <w:p w:rsidR="005C280A" w:rsidRPr="00CC6DB9" w:rsidRDefault="005C280A" w:rsidP="00440F71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052" w:type="dxa"/>
          </w:tcPr>
          <w:p w:rsidR="005C280A" w:rsidRPr="00CC6DB9" w:rsidRDefault="005C280A" w:rsidP="00440F71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</w:tbl>
    <w:p w:rsidR="005C280A" w:rsidRDefault="005C280A" w:rsidP="005C280A">
      <w:pPr>
        <w:spacing w:line="240" w:lineRule="auto"/>
        <w:jc w:val="both"/>
        <w:rPr>
          <w:rFonts w:ascii="Arial Narrow" w:hAnsi="Arial Narrow"/>
        </w:rPr>
      </w:pPr>
    </w:p>
    <w:p w:rsidR="005C280A" w:rsidRDefault="005C280A" w:rsidP="005C280A">
      <w:pPr>
        <w:spacing w:line="240" w:lineRule="auto"/>
        <w:jc w:val="both"/>
        <w:rPr>
          <w:rFonts w:ascii="Arial Narrow" w:hAnsi="Arial Narrow"/>
        </w:rPr>
      </w:pPr>
    </w:p>
    <w:p w:rsidR="005C280A" w:rsidRDefault="005C280A">
      <w:pPr>
        <w:spacing w:after="16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5C280A" w:rsidRPr="005C1E27" w:rsidRDefault="005C280A" w:rsidP="005C280A">
      <w:pPr>
        <w:jc w:val="center"/>
        <w:rPr>
          <w:b/>
        </w:rPr>
      </w:pPr>
      <w:r w:rsidRPr="00D40D72">
        <w:rPr>
          <w:b/>
        </w:rPr>
        <w:lastRenderedPageBreak/>
        <w:t xml:space="preserve">ALLEGATO </w:t>
      </w:r>
      <w:r>
        <w:rPr>
          <w:b/>
        </w:rPr>
        <w:t>D: ELENCO ATTI DI DISPOSIZIONE</w:t>
      </w:r>
    </w:p>
    <w:p w:rsidR="005C280A" w:rsidRDefault="005C280A" w:rsidP="005C280A">
      <w:pPr>
        <w:jc w:val="center"/>
      </w:pPr>
    </w:p>
    <w:p w:rsidR="005C280A" w:rsidRPr="00E25E10" w:rsidRDefault="005C280A" w:rsidP="005C280A">
      <w:r w:rsidRPr="00E25E10">
        <w:t xml:space="preserve">Primo ricorrente: </w:t>
      </w:r>
      <w:bookmarkStart w:id="50" w:name="PrimoRicorrenteD"/>
      <w:bookmarkEnd w:id="50"/>
      <w:r w:rsidR="00227FCD">
        <w:t xml:space="preserve"> </w:t>
      </w:r>
      <w:bookmarkStart w:id="51" w:name="PrimoRicorrenteCFD"/>
      <w:bookmarkEnd w:id="51"/>
    </w:p>
    <w:p w:rsidR="005C280A" w:rsidRPr="00E25E10" w:rsidRDefault="005C280A" w:rsidP="005C280A">
      <w:pPr>
        <w:rPr>
          <w:u w:val="single"/>
        </w:rPr>
      </w:pPr>
      <w:r w:rsidRPr="00E25E10">
        <w:t xml:space="preserve">Domicilio: </w:t>
      </w:r>
      <w:bookmarkStart w:id="52" w:name="DomicilioPrimoRicorrenteD"/>
      <w:bookmarkEnd w:id="52"/>
    </w:p>
    <w:p w:rsidR="005C280A" w:rsidRPr="00E25E10" w:rsidRDefault="005C280A" w:rsidP="005C280A"/>
    <w:p w:rsidR="005C280A" w:rsidRPr="00E25E10" w:rsidRDefault="005C280A" w:rsidP="005C280A">
      <w:r w:rsidRPr="00E25E10">
        <w:t xml:space="preserve">Secondo ricorrente: </w:t>
      </w:r>
      <w:bookmarkStart w:id="53" w:name="SecondoRicorrenteD"/>
      <w:bookmarkEnd w:id="53"/>
      <w:r w:rsidR="00227FCD">
        <w:t xml:space="preserve"> </w:t>
      </w:r>
      <w:bookmarkStart w:id="54" w:name="SecondoRicorrenteCFD"/>
      <w:bookmarkEnd w:id="54"/>
    </w:p>
    <w:p w:rsidR="005C280A" w:rsidRPr="00E25E10" w:rsidRDefault="005C280A" w:rsidP="005C280A">
      <w:r w:rsidRPr="00E25E10">
        <w:t xml:space="preserve">Domicilio: </w:t>
      </w:r>
      <w:bookmarkStart w:id="55" w:name="DomicilioSecondoRicorrenteD"/>
      <w:bookmarkEnd w:id="55"/>
    </w:p>
    <w:p w:rsidR="005C280A" w:rsidRDefault="005C280A" w:rsidP="005C280A"/>
    <w:p w:rsidR="005C280A" w:rsidRPr="00F37C8B" w:rsidRDefault="005C280A" w:rsidP="005C280A">
      <w:pPr>
        <w:rPr>
          <w:b/>
        </w:rPr>
      </w:pPr>
      <w:r w:rsidRPr="00F37C8B">
        <w:rPr>
          <w:b/>
        </w:rPr>
        <w:t>Elenco atti di disposizione compiuti negli ultimi 5 anni</w:t>
      </w:r>
      <w:r w:rsidR="00F37C8B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26E42" w:rsidTr="00326E42">
        <w:tc>
          <w:tcPr>
            <w:tcW w:w="9350" w:type="dxa"/>
          </w:tcPr>
          <w:p w:rsidR="00326E42" w:rsidRDefault="00326E42" w:rsidP="005C280A">
            <w:pPr>
              <w:jc w:val="both"/>
              <w:rPr>
                <w:rFonts w:ascii="Arial Narrow" w:hAnsi="Arial Narrow"/>
              </w:rPr>
            </w:pPr>
            <w:bookmarkStart w:id="56" w:name="AttiDisposizioneD"/>
            <w:bookmarkEnd w:id="56"/>
          </w:p>
        </w:tc>
      </w:tr>
    </w:tbl>
    <w:p w:rsidR="005C280A" w:rsidRPr="00391403" w:rsidRDefault="005C280A" w:rsidP="005C280A">
      <w:pPr>
        <w:spacing w:line="240" w:lineRule="auto"/>
        <w:jc w:val="both"/>
        <w:rPr>
          <w:rFonts w:ascii="Arial Narrow" w:hAnsi="Arial Narrow"/>
        </w:rPr>
      </w:pPr>
    </w:p>
    <w:p w:rsidR="005C280A" w:rsidRDefault="005C280A" w:rsidP="005C280A">
      <w:pPr>
        <w:spacing w:line="240" w:lineRule="auto"/>
        <w:jc w:val="both"/>
        <w:rPr>
          <w:rFonts w:ascii="Arial Narrow" w:hAnsi="Arial Narrow"/>
        </w:rPr>
      </w:pPr>
    </w:p>
    <w:p w:rsidR="005C280A" w:rsidRDefault="005C280A">
      <w:pPr>
        <w:spacing w:after="16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5C280A" w:rsidRPr="005C1E27" w:rsidRDefault="005C280A" w:rsidP="005C280A">
      <w:pPr>
        <w:jc w:val="center"/>
        <w:rPr>
          <w:b/>
        </w:rPr>
      </w:pPr>
      <w:r w:rsidRPr="00D40D72">
        <w:rPr>
          <w:b/>
        </w:rPr>
        <w:lastRenderedPageBreak/>
        <w:t xml:space="preserve">ALLEGATO </w:t>
      </w:r>
      <w:r>
        <w:rPr>
          <w:b/>
        </w:rPr>
        <w:t>E: ELENCO DELLE SPESE CORRENTI</w:t>
      </w:r>
    </w:p>
    <w:p w:rsidR="005C280A" w:rsidRDefault="005C280A" w:rsidP="005C280A">
      <w:pPr>
        <w:jc w:val="center"/>
      </w:pPr>
    </w:p>
    <w:p w:rsidR="005C280A" w:rsidRPr="00E25E10" w:rsidRDefault="005C280A" w:rsidP="005C280A">
      <w:r w:rsidRPr="00E25E10">
        <w:t xml:space="preserve">Primo ricorrente: </w:t>
      </w:r>
      <w:bookmarkStart w:id="57" w:name="PrimoRicorrenteE"/>
      <w:bookmarkEnd w:id="57"/>
      <w:r w:rsidR="00512B1F">
        <w:t xml:space="preserve"> </w:t>
      </w:r>
      <w:bookmarkStart w:id="58" w:name="PrimoRicorrenteCFE"/>
      <w:bookmarkEnd w:id="58"/>
    </w:p>
    <w:p w:rsidR="005C280A" w:rsidRPr="00E25E10" w:rsidRDefault="005C280A" w:rsidP="005C280A">
      <w:pPr>
        <w:rPr>
          <w:u w:val="single"/>
        </w:rPr>
      </w:pPr>
      <w:r w:rsidRPr="00E25E10">
        <w:t xml:space="preserve">Domicilio: </w:t>
      </w:r>
      <w:bookmarkStart w:id="59" w:name="DomicilioPrimoRicorrenteE"/>
      <w:bookmarkEnd w:id="59"/>
    </w:p>
    <w:p w:rsidR="005C280A" w:rsidRPr="00E25E10" w:rsidRDefault="005C280A" w:rsidP="005C280A"/>
    <w:p w:rsidR="005C280A" w:rsidRPr="00E25E10" w:rsidRDefault="005C280A" w:rsidP="005C280A">
      <w:r w:rsidRPr="00E25E10">
        <w:t xml:space="preserve">Secondo ricorrente: </w:t>
      </w:r>
      <w:bookmarkStart w:id="60" w:name="SecondoRicorrenteE"/>
      <w:bookmarkEnd w:id="60"/>
      <w:r w:rsidR="00512B1F">
        <w:t xml:space="preserve"> </w:t>
      </w:r>
      <w:bookmarkStart w:id="61" w:name="SecondoRicorrenteCFE"/>
      <w:bookmarkEnd w:id="61"/>
    </w:p>
    <w:p w:rsidR="005C280A" w:rsidRPr="00E25E10" w:rsidRDefault="005C280A" w:rsidP="005C280A">
      <w:r w:rsidRPr="00E25E10">
        <w:t xml:space="preserve">Domicilio: </w:t>
      </w:r>
      <w:bookmarkStart w:id="62" w:name="DomicilioSecondoRicorrenteE"/>
      <w:bookmarkEnd w:id="62"/>
    </w:p>
    <w:p w:rsidR="005C280A" w:rsidRDefault="005C280A" w:rsidP="005C280A"/>
    <w:p w:rsidR="005C280A" w:rsidRDefault="005C280A" w:rsidP="005C280A">
      <w:pPr>
        <w:spacing w:line="240" w:lineRule="auto"/>
        <w:jc w:val="both"/>
      </w:pPr>
      <w:r w:rsidRPr="00660DED">
        <w:t xml:space="preserve">Elenco delle spese correnti su base mensile per il nucleo risultante da Stato di famiglia: </w:t>
      </w:r>
    </w:p>
    <w:tbl>
      <w:tblPr>
        <w:tblStyle w:val="TableGrid"/>
        <w:tblW w:w="8641" w:type="dxa"/>
        <w:tblLayout w:type="fixed"/>
        <w:tblLook w:val="04A0" w:firstRow="1" w:lastRow="0" w:firstColumn="1" w:lastColumn="0" w:noHBand="0" w:noVBand="1"/>
      </w:tblPr>
      <w:tblGrid>
        <w:gridCol w:w="4933"/>
        <w:gridCol w:w="3708"/>
      </w:tblGrid>
      <w:tr w:rsidR="005C280A" w:rsidRPr="009743B4" w:rsidTr="00601833">
        <w:tc>
          <w:tcPr>
            <w:tcW w:w="4933" w:type="dxa"/>
          </w:tcPr>
          <w:p w:rsidR="005C280A" w:rsidRPr="009743B4" w:rsidRDefault="005C280A" w:rsidP="006018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zione</w:t>
            </w:r>
          </w:p>
        </w:tc>
        <w:tc>
          <w:tcPr>
            <w:tcW w:w="3708" w:type="dxa"/>
          </w:tcPr>
          <w:p w:rsidR="005C280A" w:rsidRPr="009743B4" w:rsidRDefault="005C280A" w:rsidP="006018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porto</w:t>
            </w:r>
          </w:p>
        </w:tc>
      </w:tr>
      <w:tr w:rsidR="005C280A" w:rsidRPr="00753199" w:rsidTr="00601833">
        <w:tc>
          <w:tcPr>
            <w:tcW w:w="4933" w:type="dxa"/>
            <w:vAlign w:val="bottom"/>
          </w:tcPr>
          <w:p w:rsidR="005C280A" w:rsidRPr="00753199" w:rsidRDefault="005C280A" w:rsidP="00601833">
            <w:pPr>
              <w:rPr>
                <w:rFonts w:ascii="Arial Narrow" w:hAnsi="Arial Narrow" w:cs="Arial"/>
                <w:sz w:val="20"/>
              </w:rPr>
            </w:pPr>
            <w:bookmarkStart w:id="63" w:name="SpesaE"/>
            <w:bookmarkEnd w:id="63"/>
          </w:p>
        </w:tc>
        <w:tc>
          <w:tcPr>
            <w:tcW w:w="3708" w:type="dxa"/>
          </w:tcPr>
          <w:p w:rsidR="005C280A" w:rsidRPr="00753199" w:rsidRDefault="005C280A" w:rsidP="00753199">
            <w:pPr>
              <w:jc w:val="right"/>
              <w:rPr>
                <w:rFonts w:ascii="Arial Narrow" w:hAnsi="Arial Narrow"/>
                <w:sz w:val="20"/>
              </w:rPr>
            </w:pPr>
            <w:bookmarkStart w:id="64" w:name="_GoBack"/>
            <w:bookmarkEnd w:id="64"/>
          </w:p>
        </w:tc>
      </w:tr>
    </w:tbl>
    <w:p w:rsidR="005C280A" w:rsidRDefault="005C280A" w:rsidP="005C280A">
      <w:pPr>
        <w:spacing w:line="240" w:lineRule="auto"/>
        <w:jc w:val="both"/>
      </w:pPr>
    </w:p>
    <w:p w:rsidR="00D40D72" w:rsidRPr="00391403" w:rsidRDefault="00D40D72" w:rsidP="005C280A">
      <w:pPr>
        <w:jc w:val="center"/>
        <w:rPr>
          <w:rFonts w:ascii="Arial Narrow" w:hAnsi="Arial Narrow"/>
        </w:rPr>
      </w:pPr>
    </w:p>
    <w:sectPr w:rsidR="00D40D72" w:rsidRPr="00391403" w:rsidSect="00AC7C55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459" w:rsidRDefault="005A5459" w:rsidP="002D7642">
      <w:pPr>
        <w:spacing w:after="0" w:line="240" w:lineRule="auto"/>
      </w:pPr>
      <w:r>
        <w:separator/>
      </w:r>
    </w:p>
  </w:endnote>
  <w:endnote w:type="continuationSeparator" w:id="0">
    <w:p w:rsidR="005A5459" w:rsidRDefault="005A5459" w:rsidP="002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69" w:rsidRDefault="00442E69" w:rsidP="002D7642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szCs w:val="24"/>
      </w:rPr>
    </w:pPr>
  </w:p>
  <w:p w:rsidR="00442E69" w:rsidRPr="002D7642" w:rsidRDefault="00442E69" w:rsidP="002D7642">
    <w:pPr>
      <w:tabs>
        <w:tab w:val="center" w:pos="4550"/>
        <w:tab w:val="left" w:pos="5818"/>
      </w:tabs>
      <w:ind w:right="260"/>
      <w:jc w:val="center"/>
    </w:pPr>
    <w:r w:rsidRPr="002D7642">
      <w:rPr>
        <w:spacing w:val="60"/>
      </w:rPr>
      <w:t>Pagina</w:t>
    </w:r>
    <w:r w:rsidRPr="002D7642">
      <w:t xml:space="preserve"> </w:t>
    </w:r>
    <w:r w:rsidRPr="002D7642">
      <w:fldChar w:fldCharType="begin"/>
    </w:r>
    <w:r w:rsidRPr="002D7642">
      <w:instrText xml:space="preserve"> PAGE   \* MERGEFORMAT </w:instrText>
    </w:r>
    <w:r w:rsidRPr="002D7642">
      <w:fldChar w:fldCharType="separate"/>
    </w:r>
    <w:r w:rsidR="00753199">
      <w:rPr>
        <w:noProof/>
      </w:rPr>
      <w:t>11</w:t>
    </w:r>
    <w:r w:rsidRPr="002D7642">
      <w:fldChar w:fldCharType="end"/>
    </w:r>
    <w:r w:rsidRPr="002D7642">
      <w:t xml:space="preserve"> di </w:t>
    </w:r>
    <w:fldSimple w:instr=" SECTIONPAGES  \* Arabic  \* MERGEFORMAT ">
      <w:r w:rsidR="00753199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459" w:rsidRDefault="005A5459" w:rsidP="002D7642">
      <w:pPr>
        <w:spacing w:after="0" w:line="240" w:lineRule="auto"/>
      </w:pPr>
      <w:r>
        <w:separator/>
      </w:r>
    </w:p>
  </w:footnote>
  <w:footnote w:type="continuationSeparator" w:id="0">
    <w:p w:rsidR="005A5459" w:rsidRDefault="005A5459" w:rsidP="002D7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A6F"/>
    <w:multiLevelType w:val="hybridMultilevel"/>
    <w:tmpl w:val="7EB8E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F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ABA33B2"/>
    <w:multiLevelType w:val="multilevel"/>
    <w:tmpl w:val="C5000D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DF"/>
    <w:rsid w:val="00007340"/>
    <w:rsid w:val="0002625D"/>
    <w:rsid w:val="00047544"/>
    <w:rsid w:val="00051B2F"/>
    <w:rsid w:val="0005485C"/>
    <w:rsid w:val="0005577D"/>
    <w:rsid w:val="00097C1F"/>
    <w:rsid w:val="000A1F7B"/>
    <w:rsid w:val="000B6614"/>
    <w:rsid w:val="000C09AD"/>
    <w:rsid w:val="000D4550"/>
    <w:rsid w:val="00114743"/>
    <w:rsid w:val="001A4A3E"/>
    <w:rsid w:val="001C1D47"/>
    <w:rsid w:val="001C467F"/>
    <w:rsid w:val="001D01C1"/>
    <w:rsid w:val="001D54EB"/>
    <w:rsid w:val="001F2EA3"/>
    <w:rsid w:val="00210B37"/>
    <w:rsid w:val="00220A61"/>
    <w:rsid w:val="002273FD"/>
    <w:rsid w:val="00227FCD"/>
    <w:rsid w:val="002323AA"/>
    <w:rsid w:val="00247177"/>
    <w:rsid w:val="002638F1"/>
    <w:rsid w:val="00270DCB"/>
    <w:rsid w:val="002B26F3"/>
    <w:rsid w:val="002D7642"/>
    <w:rsid w:val="002F6F56"/>
    <w:rsid w:val="00326E42"/>
    <w:rsid w:val="003275D8"/>
    <w:rsid w:val="00391403"/>
    <w:rsid w:val="003F12E9"/>
    <w:rsid w:val="003F4C08"/>
    <w:rsid w:val="003F5D62"/>
    <w:rsid w:val="003F682F"/>
    <w:rsid w:val="0043244A"/>
    <w:rsid w:val="004405FD"/>
    <w:rsid w:val="00440F71"/>
    <w:rsid w:val="00441026"/>
    <w:rsid w:val="00442E69"/>
    <w:rsid w:val="00476A9B"/>
    <w:rsid w:val="00493AFE"/>
    <w:rsid w:val="004D3F74"/>
    <w:rsid w:val="004E5BD2"/>
    <w:rsid w:val="00506F6A"/>
    <w:rsid w:val="00512B1F"/>
    <w:rsid w:val="005419D7"/>
    <w:rsid w:val="00562DEC"/>
    <w:rsid w:val="005A0986"/>
    <w:rsid w:val="005A3ED3"/>
    <w:rsid w:val="005A5459"/>
    <w:rsid w:val="005C1E27"/>
    <w:rsid w:val="005C280A"/>
    <w:rsid w:val="005F1588"/>
    <w:rsid w:val="00663941"/>
    <w:rsid w:val="006707D0"/>
    <w:rsid w:val="00691AC6"/>
    <w:rsid w:val="006C5CB8"/>
    <w:rsid w:val="006E380C"/>
    <w:rsid w:val="006E52B1"/>
    <w:rsid w:val="006F39D3"/>
    <w:rsid w:val="006F4BA7"/>
    <w:rsid w:val="007156C9"/>
    <w:rsid w:val="00753199"/>
    <w:rsid w:val="007C2ED7"/>
    <w:rsid w:val="007D7525"/>
    <w:rsid w:val="007F08AD"/>
    <w:rsid w:val="00832B8F"/>
    <w:rsid w:val="00852413"/>
    <w:rsid w:val="008D7854"/>
    <w:rsid w:val="00903CCB"/>
    <w:rsid w:val="00991DD9"/>
    <w:rsid w:val="009C1BB0"/>
    <w:rsid w:val="009F567C"/>
    <w:rsid w:val="00A32B66"/>
    <w:rsid w:val="00A54EF7"/>
    <w:rsid w:val="00A83465"/>
    <w:rsid w:val="00A94690"/>
    <w:rsid w:val="00AC7C55"/>
    <w:rsid w:val="00B34BBB"/>
    <w:rsid w:val="00B9337A"/>
    <w:rsid w:val="00BC013C"/>
    <w:rsid w:val="00C136B7"/>
    <w:rsid w:val="00CC2318"/>
    <w:rsid w:val="00CC6DB9"/>
    <w:rsid w:val="00D06FA8"/>
    <w:rsid w:val="00D209E9"/>
    <w:rsid w:val="00D40D72"/>
    <w:rsid w:val="00D52EF6"/>
    <w:rsid w:val="00DA0EFA"/>
    <w:rsid w:val="00DB12C9"/>
    <w:rsid w:val="00DD1FF1"/>
    <w:rsid w:val="00DE32E0"/>
    <w:rsid w:val="00E25E10"/>
    <w:rsid w:val="00E3509D"/>
    <w:rsid w:val="00E37123"/>
    <w:rsid w:val="00E87C07"/>
    <w:rsid w:val="00E92744"/>
    <w:rsid w:val="00EC76ED"/>
    <w:rsid w:val="00EE6A74"/>
    <w:rsid w:val="00EE7CAE"/>
    <w:rsid w:val="00EF5479"/>
    <w:rsid w:val="00F248C1"/>
    <w:rsid w:val="00F37C8B"/>
    <w:rsid w:val="00F4032F"/>
    <w:rsid w:val="00F467DF"/>
    <w:rsid w:val="00F95350"/>
    <w:rsid w:val="00F95675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6D1C"/>
  <w15:chartTrackingRefBased/>
  <w15:docId w15:val="{2BDA0BF8-8C1A-4DA7-A789-240BE62E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B7"/>
    <w:pPr>
      <w:spacing w:after="120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7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42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2D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42"/>
    <w:rPr>
      <w:lang w:val="it-IT"/>
    </w:rPr>
  </w:style>
  <w:style w:type="character" w:styleId="LineNumber">
    <w:name w:val="line number"/>
    <w:basedOn w:val="DefaultParagraphFont"/>
    <w:uiPriority w:val="99"/>
    <w:semiHidden/>
    <w:unhideWhenUsed/>
    <w:rsid w:val="00442E69"/>
  </w:style>
  <w:style w:type="table" w:styleId="TableGrid">
    <w:name w:val="Table Grid"/>
    <w:basedOn w:val="TableNormal"/>
    <w:uiPriority w:val="39"/>
    <w:rsid w:val="0000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D3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3A18-A244-4EA8-9D72-DB4A0770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do65@gmail.com</dc:creator>
  <cp:keywords/>
  <dc:description/>
  <cp:lastModifiedBy>Windows User</cp:lastModifiedBy>
  <cp:revision>78</cp:revision>
  <cp:lastPrinted>2020-04-19T13:31:00Z</cp:lastPrinted>
  <dcterms:created xsi:type="dcterms:W3CDTF">2020-01-11T15:53:00Z</dcterms:created>
  <dcterms:modified xsi:type="dcterms:W3CDTF">2020-04-22T09:35:00Z</dcterms:modified>
</cp:coreProperties>
</file>